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EA" w:rsidRPr="008F043E" w:rsidRDefault="00B249CA" w:rsidP="0048167D">
      <w:pPr>
        <w:pStyle w:val="a3"/>
        <w:jc w:val="both"/>
        <w:rPr>
          <w:b/>
          <w:color w:val="000000"/>
        </w:rPr>
      </w:pPr>
      <w:r w:rsidRPr="008F043E">
        <w:rPr>
          <w:b/>
          <w:color w:val="000000"/>
        </w:rPr>
        <w:t xml:space="preserve">Журавлева Лидия </w:t>
      </w:r>
      <w:proofErr w:type="spellStart"/>
      <w:r w:rsidRPr="008F043E">
        <w:rPr>
          <w:b/>
          <w:color w:val="000000"/>
        </w:rPr>
        <w:t>Арсентьевна</w:t>
      </w:r>
      <w:proofErr w:type="spellEnd"/>
      <w:r w:rsidRPr="008F043E">
        <w:rPr>
          <w:b/>
          <w:color w:val="000000"/>
        </w:rPr>
        <w:t>, учитель начальных классов, ГУ «</w:t>
      </w:r>
      <w:proofErr w:type="spellStart"/>
      <w:r w:rsidRPr="008F043E">
        <w:rPr>
          <w:b/>
          <w:color w:val="000000"/>
        </w:rPr>
        <w:t>Надеждинская</w:t>
      </w:r>
      <w:proofErr w:type="spellEnd"/>
      <w:r w:rsidRPr="008F043E">
        <w:rPr>
          <w:b/>
          <w:color w:val="000000"/>
        </w:rPr>
        <w:t xml:space="preserve"> средняя школа»» </w:t>
      </w:r>
      <w:proofErr w:type="spellStart"/>
      <w:r w:rsidRPr="008F043E">
        <w:rPr>
          <w:b/>
          <w:color w:val="000000"/>
        </w:rPr>
        <w:t>Костанайского</w:t>
      </w:r>
      <w:proofErr w:type="spellEnd"/>
      <w:r w:rsidRPr="008F043E">
        <w:rPr>
          <w:b/>
          <w:color w:val="000000"/>
        </w:rPr>
        <w:t xml:space="preserve"> района </w:t>
      </w:r>
      <w:proofErr w:type="spellStart"/>
      <w:r w:rsidRPr="008F043E">
        <w:rPr>
          <w:b/>
          <w:color w:val="000000"/>
        </w:rPr>
        <w:t>Кост</w:t>
      </w:r>
      <w:r w:rsidR="008F043E">
        <w:rPr>
          <w:b/>
          <w:color w:val="000000"/>
        </w:rPr>
        <w:t>а</w:t>
      </w:r>
      <w:r w:rsidRPr="008F043E">
        <w:rPr>
          <w:b/>
          <w:color w:val="000000"/>
        </w:rPr>
        <w:t>найской</w:t>
      </w:r>
      <w:proofErr w:type="spellEnd"/>
      <w:r w:rsidRPr="008F043E">
        <w:rPr>
          <w:b/>
          <w:color w:val="000000"/>
        </w:rPr>
        <w:t xml:space="preserve"> области</w:t>
      </w:r>
    </w:p>
    <w:p w:rsidR="0047301A" w:rsidRPr="005F294A" w:rsidRDefault="0047301A" w:rsidP="0048167D">
      <w:pPr>
        <w:tabs>
          <w:tab w:val="right" w:pos="44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294A">
        <w:rPr>
          <w:rFonts w:ascii="Times New Roman" w:hAnsi="Times New Roman" w:cs="Times New Roman"/>
          <w:sz w:val="24"/>
          <w:szCs w:val="24"/>
          <w:lang w:val="kk-KZ"/>
        </w:rPr>
        <w:t>Сабақ</w:t>
      </w:r>
      <w:r w:rsidRPr="005F294A">
        <w:rPr>
          <w:rFonts w:ascii="Times New Roman" w:hAnsi="Times New Roman" w:cs="Times New Roman"/>
          <w:sz w:val="24"/>
          <w:szCs w:val="24"/>
        </w:rPr>
        <w:t xml:space="preserve">  </w:t>
      </w:r>
      <w:r w:rsidR="008C31E7" w:rsidRPr="005F294A">
        <w:rPr>
          <w:rFonts w:ascii="Times New Roman" w:hAnsi="Times New Roman" w:cs="Times New Roman"/>
          <w:sz w:val="24"/>
          <w:szCs w:val="24"/>
        </w:rPr>
        <w:t>2 «Б»</w:t>
      </w:r>
      <w:r w:rsidR="005F294A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5F294A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="005F294A">
        <w:rPr>
          <w:rFonts w:ascii="Times New Roman" w:hAnsi="Times New Roman" w:cs="Times New Roman"/>
          <w:sz w:val="24"/>
          <w:szCs w:val="24"/>
        </w:rPr>
        <w:t>_____</w:t>
      </w:r>
      <w:r w:rsidR="005F294A">
        <w:rPr>
          <w:rFonts w:ascii="Times New Roman" w:hAnsi="Times New Roman" w:cs="Times New Roman"/>
          <w:sz w:val="24"/>
          <w:szCs w:val="24"/>
        </w:rPr>
        <w:tab/>
      </w:r>
      <w:r w:rsidR="005F294A">
        <w:rPr>
          <w:rFonts w:ascii="Times New Roman" w:hAnsi="Times New Roman" w:cs="Times New Roman"/>
          <w:sz w:val="24"/>
          <w:szCs w:val="24"/>
        </w:rPr>
        <w:tab/>
      </w:r>
      <w:r w:rsidR="005F294A">
        <w:rPr>
          <w:rFonts w:ascii="Times New Roman" w:hAnsi="Times New Roman" w:cs="Times New Roman"/>
          <w:sz w:val="24"/>
          <w:szCs w:val="24"/>
        </w:rPr>
        <w:tab/>
      </w:r>
      <w:r w:rsidR="005F294A">
        <w:rPr>
          <w:rFonts w:ascii="Times New Roman" w:hAnsi="Times New Roman" w:cs="Times New Roman"/>
          <w:sz w:val="24"/>
          <w:szCs w:val="24"/>
        </w:rPr>
        <w:tab/>
      </w:r>
      <w:r w:rsidRPr="005F294A">
        <w:rPr>
          <w:rFonts w:ascii="Times New Roman" w:hAnsi="Times New Roman" w:cs="Times New Roman"/>
          <w:sz w:val="24"/>
          <w:szCs w:val="24"/>
        </w:rPr>
        <w:t xml:space="preserve"> </w:t>
      </w:r>
      <w:r w:rsidRPr="005F294A">
        <w:rPr>
          <w:rFonts w:ascii="Times New Roman" w:hAnsi="Times New Roman" w:cs="Times New Roman"/>
          <w:sz w:val="24"/>
          <w:szCs w:val="24"/>
          <w:lang w:val="kk-KZ"/>
        </w:rPr>
        <w:t>Күні __</w:t>
      </w:r>
      <w:r w:rsidR="008C31E7" w:rsidRPr="005F294A">
        <w:rPr>
          <w:rFonts w:ascii="Times New Roman" w:hAnsi="Times New Roman" w:cs="Times New Roman"/>
          <w:sz w:val="24"/>
          <w:szCs w:val="24"/>
          <w:u w:val="single"/>
          <w:lang w:val="kk-KZ"/>
        </w:rPr>
        <w:t>14.03</w:t>
      </w:r>
    </w:p>
    <w:p w:rsidR="0047301A" w:rsidRPr="005F294A" w:rsidRDefault="005F294A" w:rsidP="00481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Урок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</w:t>
      </w:r>
      <w:r w:rsidR="0047301A" w:rsidRPr="005F294A">
        <w:rPr>
          <w:rFonts w:ascii="Times New Roman" w:hAnsi="Times New Roman" w:cs="Times New Roman"/>
          <w:sz w:val="24"/>
          <w:szCs w:val="24"/>
          <w:lang w:val="kk-KZ"/>
        </w:rPr>
        <w:t>Класс</w:t>
      </w:r>
      <w:r w:rsidR="0047301A" w:rsidRPr="005F294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7301A" w:rsidRPr="005F294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7301A" w:rsidRPr="005F294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7301A" w:rsidRPr="005F294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7301A" w:rsidRPr="005F294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7301A" w:rsidRPr="005F294A">
        <w:rPr>
          <w:rFonts w:ascii="Times New Roman" w:hAnsi="Times New Roman" w:cs="Times New Roman"/>
          <w:sz w:val="24"/>
          <w:szCs w:val="24"/>
          <w:lang w:val="kk-KZ"/>
        </w:rPr>
        <w:tab/>
        <w:t>Дата</w:t>
      </w:r>
    </w:p>
    <w:p w:rsidR="0047301A" w:rsidRPr="005F294A" w:rsidRDefault="0047301A" w:rsidP="00481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4A">
        <w:rPr>
          <w:rFonts w:ascii="Times New Roman" w:hAnsi="Times New Roman" w:cs="Times New Roman"/>
          <w:sz w:val="24"/>
          <w:szCs w:val="24"/>
          <w:lang w:val="en-US"/>
        </w:rPr>
        <w:t>Lessons</w:t>
      </w:r>
      <w:r w:rsidR="005F294A">
        <w:rPr>
          <w:rFonts w:ascii="Times New Roman" w:hAnsi="Times New Roman" w:cs="Times New Roman"/>
          <w:sz w:val="24"/>
          <w:szCs w:val="24"/>
        </w:rPr>
        <w:tab/>
      </w:r>
      <w:r w:rsidR="005F294A">
        <w:rPr>
          <w:rFonts w:ascii="Times New Roman" w:hAnsi="Times New Roman" w:cs="Times New Roman"/>
          <w:sz w:val="24"/>
          <w:szCs w:val="24"/>
        </w:rPr>
        <w:tab/>
      </w:r>
      <w:r w:rsidRPr="005F294A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5F294A">
        <w:rPr>
          <w:rFonts w:ascii="Times New Roman" w:hAnsi="Times New Roman" w:cs="Times New Roman"/>
          <w:sz w:val="24"/>
          <w:szCs w:val="24"/>
        </w:rPr>
        <w:tab/>
      </w:r>
      <w:r w:rsidRPr="005F294A">
        <w:rPr>
          <w:rFonts w:ascii="Times New Roman" w:hAnsi="Times New Roman" w:cs="Times New Roman"/>
          <w:sz w:val="24"/>
          <w:szCs w:val="24"/>
        </w:rPr>
        <w:tab/>
      </w:r>
      <w:r w:rsidRPr="005F294A">
        <w:rPr>
          <w:rFonts w:ascii="Times New Roman" w:hAnsi="Times New Roman" w:cs="Times New Roman"/>
          <w:sz w:val="24"/>
          <w:szCs w:val="24"/>
        </w:rPr>
        <w:tab/>
      </w:r>
      <w:r w:rsidRPr="005F294A">
        <w:rPr>
          <w:rFonts w:ascii="Times New Roman" w:hAnsi="Times New Roman" w:cs="Times New Roman"/>
          <w:sz w:val="24"/>
          <w:szCs w:val="24"/>
        </w:rPr>
        <w:tab/>
      </w:r>
      <w:r w:rsidRPr="005F294A">
        <w:rPr>
          <w:rFonts w:ascii="Times New Roman" w:hAnsi="Times New Roman" w:cs="Times New Roman"/>
          <w:sz w:val="24"/>
          <w:szCs w:val="24"/>
        </w:rPr>
        <w:tab/>
      </w:r>
      <w:r w:rsidRPr="005F294A">
        <w:rPr>
          <w:rFonts w:ascii="Times New Roman" w:hAnsi="Times New Roman" w:cs="Times New Roman"/>
          <w:sz w:val="24"/>
          <w:szCs w:val="24"/>
        </w:rPr>
        <w:tab/>
      </w:r>
      <w:r w:rsidRPr="005F294A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5F294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2490"/>
        <w:gridCol w:w="7364"/>
      </w:tblGrid>
      <w:tr w:rsidR="0047301A" w:rsidRPr="005F294A" w:rsidTr="00F35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1A" w:rsidRPr="005F294A" w:rsidRDefault="0047301A" w:rsidP="00481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кырыбы</w:t>
            </w:r>
            <w:r w:rsidRPr="005F29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7301A" w:rsidRPr="005F294A" w:rsidRDefault="0047301A" w:rsidP="00481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9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 урока:</w:t>
            </w:r>
            <w:r w:rsidRPr="005F2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301A" w:rsidRPr="005F294A" w:rsidRDefault="0047301A" w:rsidP="00481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</w:t>
            </w:r>
            <w:r w:rsidRPr="005F29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1A" w:rsidRPr="005F294A" w:rsidRDefault="003D55DB" w:rsidP="0048167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A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 с помощью предлога.</w:t>
            </w:r>
          </w:p>
        </w:tc>
      </w:tr>
      <w:tr w:rsidR="0047301A" w:rsidRPr="005F294A" w:rsidTr="00F3597F">
        <w:trPr>
          <w:trHeight w:val="14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1A" w:rsidRPr="005F294A" w:rsidRDefault="0047301A" w:rsidP="00481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ксаты</w:t>
            </w:r>
            <w:r w:rsidRPr="005F29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7301A" w:rsidRPr="005F294A" w:rsidRDefault="0047301A" w:rsidP="00481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4A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:</w:t>
            </w:r>
          </w:p>
          <w:p w:rsidR="0047301A" w:rsidRPr="005F294A" w:rsidRDefault="0047301A" w:rsidP="00481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ms</w:t>
            </w:r>
            <w:r w:rsidRPr="005F29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1A" w:rsidRPr="005F294A" w:rsidRDefault="00B249CA" w:rsidP="00481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: расширить знания о предлоге,</w:t>
            </w:r>
            <w:r w:rsidR="0047301A" w:rsidRPr="005F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части речи; его роли в предложении; учить писать предлоги отдельно от других частей речи.</w:t>
            </w:r>
          </w:p>
          <w:p w:rsidR="0047301A" w:rsidRPr="005F294A" w:rsidRDefault="00B249CA" w:rsidP="00481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</w:t>
            </w:r>
            <w:r w:rsidR="0047301A" w:rsidRPr="005F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устную и письменную речь учащихся, фонематический слух, орфографическую зоркость; совершенствовать культуру речи учащихся; развивать психические процессы, аналитическое мышление, память, внимание, способност</w:t>
            </w:r>
            <w:r w:rsidR="0070292E" w:rsidRPr="005F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к самоконтролю, умение </w:t>
            </w:r>
            <w:r w:rsidR="0047301A" w:rsidRPr="005F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выводы.</w:t>
            </w:r>
          </w:p>
          <w:p w:rsidR="0047301A" w:rsidRPr="005F294A" w:rsidRDefault="00B249CA" w:rsidP="00481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</w:t>
            </w:r>
            <w:proofErr w:type="gramEnd"/>
            <w:r w:rsidR="0047301A" w:rsidRPr="005F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спитывать коммуникативную культуру учащихся; аккуратность, усидчивость, самостоятельность, дисциплинированность; формировать интерес к изучению русского языка.</w:t>
            </w:r>
          </w:p>
        </w:tc>
      </w:tr>
      <w:tr w:rsidR="0047301A" w:rsidRPr="005F294A" w:rsidTr="00F35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1A" w:rsidRPr="005F294A" w:rsidRDefault="0047301A" w:rsidP="00481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29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</w:t>
            </w:r>
            <w:r w:rsidRPr="005F29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7301A" w:rsidRPr="005F294A" w:rsidRDefault="0047301A" w:rsidP="00481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294A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5F29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F294A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r w:rsidRPr="005F29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47301A" w:rsidRPr="005F294A" w:rsidRDefault="0047301A" w:rsidP="004816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 of the lessons: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1A" w:rsidRPr="005F294A" w:rsidRDefault="00CA454A" w:rsidP="00481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47301A" w:rsidRPr="005F294A" w:rsidTr="00F35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1A" w:rsidRPr="005F294A" w:rsidRDefault="0047301A" w:rsidP="00481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29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некі кұралдар:</w:t>
            </w:r>
          </w:p>
          <w:p w:rsidR="0047301A" w:rsidRPr="005F294A" w:rsidRDefault="0047301A" w:rsidP="00481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урока: </w:t>
            </w:r>
          </w:p>
          <w:p w:rsidR="0047301A" w:rsidRPr="005F294A" w:rsidRDefault="0047301A" w:rsidP="00481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ipment</w:t>
            </w:r>
            <w:r w:rsidRPr="005F2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1A" w:rsidRPr="005F294A" w:rsidRDefault="0047301A" w:rsidP="0048167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A">
              <w:rPr>
                <w:rFonts w:ascii="Times New Roman" w:hAnsi="Times New Roman" w:cs="Times New Roman"/>
                <w:sz w:val="24"/>
                <w:szCs w:val="24"/>
              </w:rPr>
              <w:t>Презентация, ноутбук, карточки для работы в парах, дифференцированные зад</w:t>
            </w:r>
            <w:r w:rsidR="0070292E" w:rsidRPr="005F294A">
              <w:rPr>
                <w:rFonts w:ascii="Times New Roman" w:hAnsi="Times New Roman" w:cs="Times New Roman"/>
                <w:sz w:val="24"/>
                <w:szCs w:val="24"/>
              </w:rPr>
              <w:t xml:space="preserve">ания, </w:t>
            </w:r>
            <w:r w:rsidR="008C31E7" w:rsidRPr="005F294A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</w:tr>
    </w:tbl>
    <w:p w:rsidR="0047301A" w:rsidRPr="005F294A" w:rsidRDefault="0047301A" w:rsidP="0048167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9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барысы. </w:t>
      </w:r>
      <w:r w:rsidRPr="005F294A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660EA" w:rsidRPr="00E15E9A" w:rsidRDefault="00E15E9A" w:rsidP="0048167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5E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15E9A">
        <w:rPr>
          <w:rFonts w:ascii="Times New Roman" w:hAnsi="Times New Roman" w:cs="Times New Roman"/>
          <w:b/>
          <w:sz w:val="24"/>
          <w:szCs w:val="24"/>
        </w:rPr>
        <w:t>.</w:t>
      </w:r>
      <w:r w:rsidR="00A660EA" w:rsidRPr="00E15E9A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proofErr w:type="gramEnd"/>
      <w:r w:rsidR="00E22373" w:rsidRPr="00E15E9A">
        <w:rPr>
          <w:rFonts w:ascii="Times New Roman" w:hAnsi="Times New Roman" w:cs="Times New Roman"/>
          <w:b/>
          <w:sz w:val="24"/>
          <w:szCs w:val="24"/>
        </w:rPr>
        <w:t xml:space="preserve"> Психологический настрой.</w:t>
      </w:r>
    </w:p>
    <w:p w:rsidR="00E22373" w:rsidRPr="00E15E9A" w:rsidRDefault="00434896" w:rsidP="0048167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сегодня у нас необычный урок русского языка. В классе много гостей. Так давайте повернёмся к ним и </w:t>
      </w:r>
      <w:r w:rsidR="00E22373" w:rsidRPr="00E15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ороваемся с ними.</w:t>
      </w:r>
      <w:r w:rsidR="004C3332" w:rsidRPr="00E1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2373" w:rsidRPr="00E15E9A" w:rsidRDefault="004C3332" w:rsidP="0048167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5E9A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="001866CC">
        <w:rPr>
          <w:rFonts w:ascii="Times New Roman" w:hAnsi="Times New Roman" w:cs="Times New Roman"/>
          <w:sz w:val="24"/>
          <w:szCs w:val="24"/>
          <w:lang w:eastAsia="ru-RU"/>
        </w:rPr>
        <w:t>Минутка приятных воспоминаний</w:t>
      </w:r>
      <w:r w:rsidRPr="00E15E9A">
        <w:rPr>
          <w:rFonts w:ascii="Times New Roman" w:hAnsi="Times New Roman" w:cs="Times New Roman"/>
          <w:sz w:val="24"/>
          <w:szCs w:val="24"/>
          <w:lang w:eastAsia="ru-RU"/>
        </w:rPr>
        <w:t>”.</w:t>
      </w:r>
    </w:p>
    <w:p w:rsidR="004C3332" w:rsidRPr="00E15E9A" w:rsidRDefault="008F043E" w:rsidP="0048167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лагаю вам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закрыть глаза</w:t>
      </w:r>
      <w:r w:rsidR="004C3332" w:rsidRPr="00E15E9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помнить о чем-то хорошем, хорошем и просто улыбнуться.</w:t>
      </w:r>
    </w:p>
    <w:p w:rsidR="004C3332" w:rsidRPr="00E15E9A" w:rsidRDefault="008F043E" w:rsidP="0048167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ждый из нас, улыбнувшись, вызвал в себе добрые чувства</w:t>
      </w:r>
      <w:r w:rsidR="004C3332" w:rsidRPr="00E15E9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дал частичку своей доброты </w:t>
      </w:r>
      <w:r w:rsidR="004C3332" w:rsidRPr="00E15E9A">
        <w:rPr>
          <w:rFonts w:ascii="Times New Roman" w:hAnsi="Times New Roman" w:cs="Times New Roman"/>
          <w:sz w:val="24"/>
          <w:szCs w:val="24"/>
          <w:lang w:eastAsia="ru-RU"/>
        </w:rPr>
        <w:t xml:space="preserve">окружающим 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м самым сделал этот мир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обре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в любом деле главное –доброе начало.</w:t>
      </w:r>
    </w:p>
    <w:p w:rsidR="00434896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5E9A">
        <w:rPr>
          <w:rFonts w:ascii="Times New Roman" w:hAnsi="Times New Roman" w:cs="Times New Roman"/>
          <w:sz w:val="24"/>
          <w:szCs w:val="24"/>
        </w:rPr>
        <w:t>Я желаю</w:t>
      </w:r>
      <w:r w:rsidR="000B1A3E" w:rsidRPr="00E15E9A">
        <w:rPr>
          <w:rFonts w:ascii="Times New Roman" w:hAnsi="Times New Roman" w:cs="Times New Roman"/>
          <w:sz w:val="24"/>
          <w:szCs w:val="24"/>
        </w:rPr>
        <w:t xml:space="preserve"> вам успешной работы  и попрошу тишины.</w:t>
      </w:r>
    </w:p>
    <w:p w:rsidR="00AF664D" w:rsidRPr="00E15E9A" w:rsidRDefault="00AF664D" w:rsidP="0048167D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наете, почему я попро</w:t>
      </w:r>
      <w:r w:rsidR="0070292E" w:rsidRPr="00E1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</w:t>
      </w:r>
      <w:r w:rsidR="000B1A3E" w:rsidRPr="00E1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шины? </w:t>
      </w:r>
      <w:r w:rsidR="008F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сказки нужно слушать в тишине.</w:t>
      </w:r>
    </w:p>
    <w:p w:rsidR="000B1A3E" w:rsidRPr="00E15E9A" w:rsidRDefault="000B1A3E" w:rsidP="0048167D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етела злая вьюга,</w:t>
      </w:r>
      <w:r w:rsidRPr="00E1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ерда потеряла друга:</w:t>
      </w:r>
      <w:r w:rsidRPr="00E1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царство льда умчался Кай…</w:t>
      </w:r>
      <w:r w:rsidRPr="00E1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ерда, Герда выручай!</w:t>
      </w:r>
      <w:r w:rsidRPr="00E1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ьюга кружит вправо, влево</w:t>
      </w:r>
      <w:proofErr w:type="gramStart"/>
      <w:r w:rsidRPr="00E1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E1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е … («Снежная королева»)</w:t>
      </w:r>
      <w:r w:rsidR="00E30CA0" w:rsidRPr="00E1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лайд 2</w:t>
      </w:r>
    </w:p>
    <w:p w:rsidR="000B1A3E" w:rsidRPr="00E15E9A" w:rsidRDefault="000B1A3E" w:rsidP="0048167D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автор этого произведения? (Ганс Христиан Андерсен)</w:t>
      </w:r>
    </w:p>
    <w:p w:rsidR="000B1A3E" w:rsidRPr="00E15E9A" w:rsidRDefault="008F043E" w:rsidP="0048167D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т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чинается эта сказка?</w:t>
      </w:r>
    </w:p>
    <w:p w:rsidR="000B1A3E" w:rsidRPr="00E15E9A" w:rsidRDefault="008F043E" w:rsidP="0048167D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у нас с вами нет такого зеркала,</w:t>
      </w:r>
      <w:r w:rsidR="000B1A3E" w:rsidRPr="00E1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все равно нам надо слушать все очень внимательно, чтобы не пропустить ничего важного.</w:t>
      </w:r>
    </w:p>
    <w:p w:rsidR="000B1A3E" w:rsidRPr="00E15E9A" w:rsidRDefault="000B1A3E" w:rsidP="0048167D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сказка наша начинается 14 марта. Поэтому давайте запишем в волшебных тетрадях число. Из загадки вы уже поняли, что Кай умчался в царство льда со Снежной королевой на волшебных санях, оставив нам только след.</w:t>
      </w:r>
    </w:p>
    <w:p w:rsidR="0073291C" w:rsidRPr="00E15E9A" w:rsidRDefault="0073291C" w:rsidP="0048167D">
      <w:pPr>
        <w:pStyle w:val="a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5E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E15E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ктуализация знаний.</w:t>
      </w:r>
    </w:p>
    <w:p w:rsidR="0002292C" w:rsidRPr="00E15E9A" w:rsidRDefault="0002292C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1. Подготовим к работе рук</w:t>
      </w:r>
      <w:r w:rsidR="00434896" w:rsidRPr="00E15E9A">
        <w:rPr>
          <w:rFonts w:ascii="Times New Roman" w:hAnsi="Times New Roman" w:cs="Times New Roman"/>
          <w:sz w:val="24"/>
          <w:szCs w:val="24"/>
        </w:rPr>
        <w:t>и</w:t>
      </w:r>
      <w:r w:rsidRPr="00E15E9A">
        <w:rPr>
          <w:rFonts w:ascii="Times New Roman" w:hAnsi="Times New Roman" w:cs="Times New Roman"/>
          <w:sz w:val="24"/>
          <w:szCs w:val="24"/>
        </w:rPr>
        <w:t xml:space="preserve">. Гимнастика для пальчиков </w:t>
      </w:r>
    </w:p>
    <w:p w:rsidR="00434896" w:rsidRPr="00E15E9A" w:rsidRDefault="0002292C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 xml:space="preserve">Спасибо! </w:t>
      </w:r>
    </w:p>
    <w:p w:rsidR="0002292C" w:rsidRPr="00E15E9A" w:rsidRDefault="0002292C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 xml:space="preserve">А какое у нас есть ещё важное правило на уроках русского языка? /Как сижу, так и пишу./ </w:t>
      </w:r>
    </w:p>
    <w:p w:rsidR="001866CC" w:rsidRDefault="001866CC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и-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1866CC" w:rsidRDefault="001866CC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месте,</w:t>
      </w:r>
    </w:p>
    <w:p w:rsidR="001866CC" w:rsidRDefault="001866CC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кти – у края, </w:t>
      </w:r>
    </w:p>
    <w:p w:rsidR="0002292C" w:rsidRPr="00E15E9A" w:rsidRDefault="001866CC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ямая.</w:t>
      </w:r>
      <w:r w:rsidR="0002292C" w:rsidRPr="00E15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6CC" w:rsidRDefault="000B1A3E" w:rsidP="0048167D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E9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E15E9A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писание.</w:t>
      </w:r>
    </w:p>
    <w:p w:rsidR="000B1A3E" w:rsidRPr="00E15E9A" w:rsidRDefault="001866CC" w:rsidP="0048167D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лед не замела метель, нам нужно его зафиксировать в тетрадях.</w:t>
      </w:r>
    </w:p>
    <w:p w:rsidR="000B1A3E" w:rsidRPr="00E15E9A" w:rsidRDefault="000B1A3E" w:rsidP="0048167D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внимательно на след и пропишите его очень красиво, соблюдая правила посадки при письме.</w:t>
      </w:r>
      <w:r w:rsidR="00E30CA0" w:rsidRPr="00E1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йд 3</w:t>
      </w:r>
    </w:p>
    <w:p w:rsidR="000B1A3E" w:rsidRPr="00E15E9A" w:rsidRDefault="000B1A3E" w:rsidP="0048167D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5E9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E68D8E8" wp14:editId="77562434">
            <wp:extent cx="2628900" cy="266700"/>
            <wp:effectExtent l="0" t="0" r="0" b="0"/>
            <wp:docPr id="1" name="Рисунок 1" descr="http://festival.1september.ru/articles/623856/f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estival.1september.ru/articles/623856/f_clip_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3E" w:rsidRPr="00E15E9A" w:rsidRDefault="000B1A3E" w:rsidP="0048167D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и положили, сели красиво.</w:t>
      </w:r>
    </w:p>
    <w:p w:rsidR="000B1A3E" w:rsidRPr="00E15E9A" w:rsidRDefault="000B1A3E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мы с вами будем помогать Каю. А еще попробуем помочь Снежной Королеве. Попробуем отогреть ее сердце и для этого отправимся в ее королевство.</w:t>
      </w:r>
    </w:p>
    <w:p w:rsidR="00A660EA" w:rsidRPr="00E15E9A" w:rsidRDefault="0006469C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 xml:space="preserve">     2</w:t>
      </w:r>
      <w:r w:rsidR="0065608C" w:rsidRPr="00E15E9A">
        <w:rPr>
          <w:rFonts w:ascii="Times New Roman" w:hAnsi="Times New Roman" w:cs="Times New Roman"/>
          <w:sz w:val="24"/>
          <w:szCs w:val="24"/>
        </w:rPr>
        <w:t>.</w:t>
      </w:r>
      <w:r w:rsidR="00A660EA" w:rsidRPr="00E15E9A">
        <w:rPr>
          <w:rFonts w:ascii="Times New Roman" w:hAnsi="Times New Roman" w:cs="Times New Roman"/>
          <w:sz w:val="24"/>
          <w:szCs w:val="24"/>
        </w:rPr>
        <w:t>Работа со словами:</w:t>
      </w:r>
    </w:p>
    <w:p w:rsidR="000B1A3E" w:rsidRPr="00E15E9A" w:rsidRDefault="000B1A3E" w:rsidP="0048167D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открыть двери </w:t>
      </w:r>
      <w:proofErr w:type="gramStart"/>
      <w:r w:rsidRPr="00E15E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15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орец СК необходимо  выполнить задание.</w:t>
      </w:r>
    </w:p>
    <w:p w:rsidR="004D6A62" w:rsidRPr="00E15E9A" w:rsidRDefault="0047301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П</w:t>
      </w:r>
      <w:r w:rsidR="004D6A62" w:rsidRPr="00E15E9A">
        <w:rPr>
          <w:rFonts w:ascii="Times New Roman" w:hAnsi="Times New Roman" w:cs="Times New Roman"/>
          <w:sz w:val="24"/>
          <w:szCs w:val="24"/>
        </w:rPr>
        <w:t>рочитайте слова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Слайд</w:t>
      </w:r>
      <w:r w:rsidR="00E30CA0" w:rsidRPr="00E15E9A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0B1A3E" w:rsidRPr="00E15E9A" w:rsidRDefault="000B1A3E" w:rsidP="0048167D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лодная        Королева        украла       мальчик   в    </w:t>
      </w:r>
      <w:r w:rsidRPr="00E15E9A">
        <w:rPr>
          <w:rFonts w:ascii="Times New Roman" w:hAnsi="Times New Roman" w:cs="Times New Roman"/>
          <w:color w:val="000000"/>
          <w:sz w:val="24"/>
          <w:szCs w:val="24"/>
        </w:rPr>
        <w:t xml:space="preserve">зимний     сердце      </w:t>
      </w:r>
      <w:proofErr w:type="gramStart"/>
      <w:r w:rsidRPr="00E15E9A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E15E9A">
        <w:rPr>
          <w:rFonts w:ascii="Times New Roman" w:hAnsi="Times New Roman" w:cs="Times New Roman"/>
          <w:color w:val="000000"/>
          <w:sz w:val="24"/>
          <w:szCs w:val="24"/>
        </w:rPr>
        <w:t xml:space="preserve">          замерзло         ледяное                 </w:t>
      </w:r>
      <w:r w:rsidR="0070292E" w:rsidRPr="00E15E9A">
        <w:rPr>
          <w:rFonts w:ascii="Times New Roman" w:hAnsi="Times New Roman" w:cs="Times New Roman"/>
          <w:color w:val="000000"/>
          <w:sz w:val="24"/>
          <w:szCs w:val="24"/>
        </w:rPr>
        <w:t xml:space="preserve">     стало              </w:t>
      </w:r>
    </w:p>
    <w:p w:rsidR="004D6A62" w:rsidRPr="00E15E9A" w:rsidRDefault="004D6A62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Какие задания вы могли бы предложить?</w:t>
      </w:r>
    </w:p>
    <w:p w:rsidR="004D6A62" w:rsidRPr="00E15E9A" w:rsidRDefault="004D6A62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Какие части речи мы знаем?</w:t>
      </w:r>
    </w:p>
    <w:p w:rsidR="00A660EA" w:rsidRPr="00E15E9A" w:rsidRDefault="000B1A3E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а</w:t>
      </w:r>
      <w:r w:rsidR="00A660EA" w:rsidRPr="00E15E9A">
        <w:rPr>
          <w:rFonts w:ascii="Times New Roman" w:hAnsi="Times New Roman" w:cs="Times New Roman"/>
          <w:sz w:val="24"/>
          <w:szCs w:val="24"/>
        </w:rPr>
        <w:t>). Разделить слова на группы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Прочитайте еще раз эти слова глазками и скажите, по какому признаку можно разделить эти слова на группы?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Сколько будет групп? Какие?</w:t>
      </w:r>
      <w:r w:rsidRPr="00E15E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5E9A">
        <w:rPr>
          <w:rFonts w:ascii="Times New Roman" w:hAnsi="Times New Roman" w:cs="Times New Roman"/>
          <w:sz w:val="24"/>
          <w:szCs w:val="24"/>
        </w:rPr>
        <w:t xml:space="preserve">Слайд </w:t>
      </w:r>
      <w:r w:rsidR="00E30CA0" w:rsidRPr="00E15E9A">
        <w:rPr>
          <w:rFonts w:ascii="Times New Roman" w:hAnsi="Times New Roman" w:cs="Times New Roman"/>
          <w:sz w:val="24"/>
          <w:szCs w:val="24"/>
        </w:rPr>
        <w:t>5</w:t>
      </w:r>
      <w:r w:rsidRPr="00E15E9A">
        <w:rPr>
          <w:rFonts w:ascii="Times New Roman" w:hAnsi="Times New Roman" w:cs="Times New Roman"/>
          <w:sz w:val="24"/>
          <w:szCs w:val="24"/>
        </w:rPr>
        <w:t>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 xml:space="preserve">Запишите слова в </w:t>
      </w:r>
      <w:r w:rsidR="001F239F" w:rsidRPr="00E15E9A">
        <w:rPr>
          <w:rFonts w:ascii="Times New Roman" w:hAnsi="Times New Roman" w:cs="Times New Roman"/>
          <w:sz w:val="24"/>
          <w:szCs w:val="24"/>
        </w:rPr>
        <w:t>три группы</w:t>
      </w:r>
      <w:proofErr w:type="gramStart"/>
      <w:r w:rsidR="001F239F" w:rsidRPr="00E15E9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F239F" w:rsidRPr="00E15E9A">
        <w:rPr>
          <w:rFonts w:ascii="Times New Roman" w:hAnsi="Times New Roman" w:cs="Times New Roman"/>
          <w:sz w:val="24"/>
          <w:szCs w:val="24"/>
        </w:rPr>
        <w:t xml:space="preserve"> (работа по цепочке у доски, учащиеся в тетрадях)</w:t>
      </w:r>
      <w:r w:rsidRPr="00E15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Докажите, что в 1 столбике записаны имена существительные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Докажите, что во 2 столбике записаны имена прилагательные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Докажите, что в 3 столбике записаны глаголы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Какое</w:t>
      </w:r>
      <w:r w:rsidR="001F239F" w:rsidRPr="00E15E9A">
        <w:rPr>
          <w:rFonts w:ascii="Times New Roman" w:hAnsi="Times New Roman" w:cs="Times New Roman"/>
          <w:sz w:val="24"/>
          <w:szCs w:val="24"/>
        </w:rPr>
        <w:t xml:space="preserve"> слово оказалось лишнее? Почему?</w:t>
      </w:r>
    </w:p>
    <w:p w:rsidR="0065608C" w:rsidRPr="00E15E9A" w:rsidRDefault="00434896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К какой части речи относится  это слово?</w:t>
      </w:r>
      <w:r w:rsidR="00162CE3" w:rsidRPr="00E15E9A">
        <w:rPr>
          <w:rFonts w:ascii="Times New Roman" w:hAnsi="Times New Roman" w:cs="Times New Roman"/>
          <w:sz w:val="24"/>
          <w:szCs w:val="24"/>
        </w:rPr>
        <w:t xml:space="preserve"> </w:t>
      </w:r>
      <w:r w:rsidR="001F239F" w:rsidRPr="00E15E9A">
        <w:rPr>
          <w:rFonts w:ascii="Times New Roman" w:hAnsi="Times New Roman" w:cs="Times New Roman"/>
          <w:sz w:val="24"/>
          <w:szCs w:val="24"/>
        </w:rPr>
        <w:t xml:space="preserve">(на </w:t>
      </w:r>
      <w:proofErr w:type="gramStart"/>
      <w:r w:rsidR="001F239F" w:rsidRPr="00E15E9A">
        <w:rPr>
          <w:rFonts w:ascii="Times New Roman" w:hAnsi="Times New Roman" w:cs="Times New Roman"/>
          <w:sz w:val="24"/>
          <w:szCs w:val="24"/>
        </w:rPr>
        <w:t>доске-предлог</w:t>
      </w:r>
      <w:proofErr w:type="gramEnd"/>
      <w:r w:rsidR="001F239F" w:rsidRPr="00E15E9A">
        <w:rPr>
          <w:rFonts w:ascii="Times New Roman" w:hAnsi="Times New Roman" w:cs="Times New Roman"/>
          <w:sz w:val="24"/>
          <w:szCs w:val="24"/>
        </w:rPr>
        <w:t>)</w:t>
      </w:r>
    </w:p>
    <w:p w:rsidR="008A40C2" w:rsidRPr="00E15E9A" w:rsidRDefault="0006469C" w:rsidP="0048167D">
      <w:pPr>
        <w:pStyle w:val="a7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E15E9A">
        <w:rPr>
          <w:rFonts w:ascii="Times New Roman" w:hAnsi="Times New Roman" w:cs="Times New Roman"/>
          <w:color w:val="333333"/>
          <w:sz w:val="24"/>
          <w:szCs w:val="24"/>
          <w:u w:val="single"/>
        </w:rPr>
        <w:t>3</w:t>
      </w:r>
      <w:r w:rsidR="008A40C2" w:rsidRPr="00E15E9A">
        <w:rPr>
          <w:rFonts w:ascii="Times New Roman" w:hAnsi="Times New Roman" w:cs="Times New Roman"/>
          <w:color w:val="333333"/>
          <w:sz w:val="24"/>
          <w:szCs w:val="24"/>
          <w:u w:val="single"/>
        </w:rPr>
        <w:t>.Выявление места и причины затруднения</w:t>
      </w:r>
      <w:proofErr w:type="gramStart"/>
      <w:r w:rsidR="008A40C2" w:rsidRPr="00E15E9A">
        <w:rPr>
          <w:rFonts w:ascii="Times New Roman" w:hAnsi="Times New Roman" w:cs="Times New Roman"/>
          <w:color w:val="333333"/>
          <w:sz w:val="24"/>
          <w:szCs w:val="24"/>
          <w:u w:val="single"/>
        </w:rPr>
        <w:t>.</w:t>
      </w:r>
      <w:proofErr w:type="gramEnd"/>
      <w:r w:rsidR="008A40C2" w:rsidRPr="00E15E9A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 (</w:t>
      </w:r>
      <w:proofErr w:type="gramStart"/>
      <w:r w:rsidR="008A40C2" w:rsidRPr="00E15E9A">
        <w:rPr>
          <w:rFonts w:ascii="Times New Roman" w:hAnsi="Times New Roman" w:cs="Times New Roman"/>
          <w:color w:val="333333"/>
          <w:sz w:val="24"/>
          <w:szCs w:val="24"/>
          <w:u w:val="single"/>
        </w:rPr>
        <w:t>т</w:t>
      </w:r>
      <w:proofErr w:type="gramEnd"/>
      <w:r w:rsidR="008A40C2" w:rsidRPr="00E15E9A">
        <w:rPr>
          <w:rFonts w:ascii="Times New Roman" w:hAnsi="Times New Roman" w:cs="Times New Roman"/>
          <w:color w:val="333333"/>
          <w:sz w:val="24"/>
          <w:szCs w:val="24"/>
          <w:u w:val="single"/>
        </w:rPr>
        <w:t>аблица)</w:t>
      </w:r>
    </w:p>
    <w:p w:rsidR="0040100C" w:rsidRPr="00E15E9A" w:rsidRDefault="0040100C" w:rsidP="0048167D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E9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, п</w:t>
      </w:r>
      <w:r w:rsidR="0070292E" w:rsidRPr="00E15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логи, вот и СК </w:t>
      </w:r>
      <w:r w:rsidRPr="00E15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правила нам 3 вопроса, если мы их выполним, то она освобо</w:t>
      </w:r>
      <w:r w:rsidR="0070292E" w:rsidRPr="00E15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 Кая. </w:t>
      </w:r>
    </w:p>
    <w:p w:rsidR="0040100C" w:rsidRPr="00E15E9A" w:rsidRDefault="0070292E" w:rsidP="0048167D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E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0100C" w:rsidRPr="00E15E9A">
        <w:rPr>
          <w:rFonts w:ascii="Times New Roman" w:eastAsia="Times New Roman" w:hAnsi="Times New Roman" w:cs="Times New Roman"/>
          <w:color w:val="000000"/>
          <w:sz w:val="24"/>
          <w:szCs w:val="24"/>
        </w:rPr>
        <w:t>акие же вопросы отправила нам СК?</w:t>
      </w:r>
    </w:p>
    <w:p w:rsidR="008A40C2" w:rsidRPr="00E15E9A" w:rsidRDefault="008A40C2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1.Что такое предлоги, какие они бывают?</w:t>
      </w:r>
    </w:p>
    <w:p w:rsidR="008A40C2" w:rsidRPr="00E15E9A" w:rsidRDefault="008A40C2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2. Для чего служат предлоги?</w:t>
      </w:r>
    </w:p>
    <w:p w:rsidR="008A40C2" w:rsidRPr="00E15E9A" w:rsidRDefault="008A40C2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3. С кем дружат предлоги?</w:t>
      </w:r>
    </w:p>
    <w:p w:rsidR="008A40C2" w:rsidRPr="00E15E9A" w:rsidRDefault="008A40C2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Можем мы сразу ответить на вопросы?</w:t>
      </w:r>
    </w:p>
    <w:p w:rsidR="008A40C2" w:rsidRPr="00E15E9A" w:rsidRDefault="008A40C2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А почему не можем?</w:t>
      </w:r>
    </w:p>
    <w:p w:rsidR="0040100C" w:rsidRPr="00E15E9A" w:rsidRDefault="008A40C2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А на какой вопрос мы  можем ответить?</w:t>
      </w:r>
    </w:p>
    <w:p w:rsidR="0040100C" w:rsidRPr="00E15E9A" w:rsidRDefault="00E15E9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00C" w:rsidRPr="00E15E9A">
        <w:rPr>
          <w:rFonts w:ascii="Times New Roman" w:hAnsi="Times New Roman" w:cs="Times New Roman"/>
          <w:color w:val="000000"/>
          <w:sz w:val="24"/>
          <w:szCs w:val="24"/>
        </w:rPr>
        <w:t xml:space="preserve">Давайте </w:t>
      </w:r>
      <w:proofErr w:type="gramStart"/>
      <w:r w:rsidR="0040100C" w:rsidRPr="00E15E9A">
        <w:rPr>
          <w:rFonts w:ascii="Times New Roman" w:hAnsi="Times New Roman" w:cs="Times New Roman"/>
          <w:color w:val="000000"/>
          <w:sz w:val="24"/>
          <w:szCs w:val="24"/>
        </w:rPr>
        <w:t>попробуем сегодня ответить на эти вопросы и скорее вернутся</w:t>
      </w:r>
      <w:proofErr w:type="gramEnd"/>
      <w:r w:rsidR="0040100C" w:rsidRPr="00E15E9A">
        <w:rPr>
          <w:rFonts w:ascii="Times New Roman" w:hAnsi="Times New Roman" w:cs="Times New Roman"/>
          <w:color w:val="000000"/>
          <w:sz w:val="24"/>
          <w:szCs w:val="24"/>
        </w:rPr>
        <w:t xml:space="preserve"> домой.</w:t>
      </w:r>
    </w:p>
    <w:p w:rsidR="0002292C" w:rsidRPr="00E15E9A" w:rsidRDefault="00A660EA" w:rsidP="0048167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9A">
        <w:rPr>
          <w:rFonts w:ascii="Times New Roman" w:hAnsi="Times New Roman" w:cs="Times New Roman"/>
          <w:b/>
          <w:sz w:val="24"/>
          <w:szCs w:val="24"/>
        </w:rPr>
        <w:t>III.</w:t>
      </w:r>
      <w:r w:rsidR="0006469C" w:rsidRPr="00E15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92C" w:rsidRPr="00E15E9A">
        <w:rPr>
          <w:rFonts w:ascii="Times New Roman" w:hAnsi="Times New Roman" w:cs="Times New Roman"/>
          <w:b/>
          <w:sz w:val="24"/>
          <w:szCs w:val="24"/>
        </w:rPr>
        <w:t xml:space="preserve"> Целеполагание и мотивация.</w:t>
      </w:r>
    </w:p>
    <w:p w:rsidR="00434896" w:rsidRPr="00E15E9A" w:rsidRDefault="00162CE3" w:rsidP="0048167D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E9A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02292C" w:rsidRPr="00E15E9A">
        <w:rPr>
          <w:rFonts w:ascii="Times New Roman" w:hAnsi="Times New Roman" w:cs="Times New Roman"/>
          <w:sz w:val="24"/>
          <w:szCs w:val="24"/>
          <w:u w:val="single"/>
        </w:rPr>
        <w:t>формулируйте тему урока.</w:t>
      </w:r>
    </w:p>
    <w:p w:rsidR="00434896" w:rsidRPr="00E15E9A" w:rsidRDefault="00434896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А хотите  узнать, для чего нужны предлоги в речи?</w:t>
      </w:r>
    </w:p>
    <w:p w:rsidR="0002292C" w:rsidRPr="00E15E9A" w:rsidRDefault="0002292C" w:rsidP="0048167D">
      <w:pPr>
        <w:pStyle w:val="a7"/>
        <w:jc w:val="both"/>
        <w:rPr>
          <w:rFonts w:ascii="Times New Roman" w:hAnsi="Times New Roman" w:cs="Times New Roman"/>
          <w:color w:val="993300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Поставим задачи на урок</w:t>
      </w:r>
      <w:proofErr w:type="gramStart"/>
      <w:r w:rsidRPr="00E15E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239F" w:rsidRPr="00E15E9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F239F" w:rsidRPr="00E15E9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F239F" w:rsidRPr="00E15E9A">
        <w:rPr>
          <w:rFonts w:ascii="Times New Roman" w:hAnsi="Times New Roman" w:cs="Times New Roman"/>
          <w:sz w:val="24"/>
          <w:szCs w:val="24"/>
        </w:rPr>
        <w:t>а доске таблица)</w:t>
      </w:r>
    </w:p>
    <w:p w:rsidR="0002292C" w:rsidRPr="00E15E9A" w:rsidRDefault="0002292C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lastRenderedPageBreak/>
        <w:t>Узнать …</w:t>
      </w:r>
    </w:p>
    <w:p w:rsidR="0002292C" w:rsidRPr="00E15E9A" w:rsidRDefault="0002292C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 xml:space="preserve">Учиться … </w:t>
      </w:r>
    </w:p>
    <w:p w:rsidR="0002292C" w:rsidRPr="00E15E9A" w:rsidRDefault="0002292C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Применять …</w:t>
      </w:r>
    </w:p>
    <w:p w:rsidR="0002292C" w:rsidRPr="00E15E9A" w:rsidRDefault="00434896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Тогда приступаем к выполнению данной  задачи урока.</w:t>
      </w:r>
    </w:p>
    <w:p w:rsidR="00F62C76" w:rsidRPr="00E15E9A" w:rsidRDefault="00F62C76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Но вначале послушайте стихотворение.</w:t>
      </w:r>
    </w:p>
    <w:p w:rsidR="00F62C76" w:rsidRPr="00E15E9A" w:rsidRDefault="00F62C76" w:rsidP="0048167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E9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ный выдался денёк,</w:t>
      </w:r>
      <w:r w:rsidRPr="00E15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я учу предлоги</w:t>
      </w:r>
      <w:proofErr w:type="gramStart"/>
      <w:r w:rsidRPr="00E15E9A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E15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E15E9A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лжен твёрдо знать урок:</w:t>
      </w:r>
      <w:r w:rsidRPr="00E15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ас учитель строгий!</w:t>
      </w:r>
      <w:r w:rsidRPr="00E15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я шепчу, закрыв глаза,</w:t>
      </w:r>
      <w:r w:rsidRPr="00E15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рестив под стулом ноги:</w:t>
      </w:r>
      <w:r w:rsidRPr="00E15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Что значит — «ПО»?</w:t>
      </w:r>
      <w:r w:rsidRPr="00E15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начит — «ЗА»?</w:t>
      </w:r>
      <w:r w:rsidRPr="00E15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«ЗА» и «ПО» — предлоги..</w:t>
      </w:r>
      <w:r w:rsidRPr="00E15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хорошо бы—ЗА порог</w:t>
      </w:r>
      <w:proofErr w:type="gramStart"/>
      <w:r w:rsidRPr="00E15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1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чаться ПО дороге!..</w:t>
      </w:r>
      <w:r w:rsidRPr="00E15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ой бы выдумать предлог,</w:t>
      </w:r>
      <w:r w:rsidRPr="00E15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не учить предлоги?</w:t>
      </w:r>
    </w:p>
    <w:p w:rsidR="006021D5" w:rsidRPr="00B249CA" w:rsidRDefault="006021D5" w:rsidP="0048167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24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</w:p>
    <w:p w:rsidR="00A660EA" w:rsidRPr="00B249CA" w:rsidRDefault="00A660EA" w:rsidP="0048167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 xml:space="preserve"> </w:t>
      </w:r>
      <w:r w:rsidR="0047301A" w:rsidRPr="00B249C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7301A" w:rsidRPr="00B24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49CA">
        <w:rPr>
          <w:rFonts w:ascii="Times New Roman" w:hAnsi="Times New Roman" w:cs="Times New Roman"/>
          <w:b/>
          <w:sz w:val="24"/>
          <w:szCs w:val="24"/>
        </w:rPr>
        <w:t>Работа над новым материалом.</w:t>
      </w:r>
    </w:p>
    <w:p w:rsidR="00A660EA" w:rsidRPr="00E15E9A" w:rsidRDefault="00B162C1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iCs/>
          <w:sz w:val="24"/>
          <w:szCs w:val="24"/>
        </w:rPr>
        <w:t>Объявление темы урока и постановка целей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 xml:space="preserve">Правильно, сегодня мы </w:t>
      </w:r>
      <w:proofErr w:type="gramStart"/>
      <w:r w:rsidRPr="00E15E9A">
        <w:rPr>
          <w:rFonts w:ascii="Times New Roman" w:hAnsi="Times New Roman" w:cs="Times New Roman"/>
          <w:sz w:val="24"/>
          <w:szCs w:val="24"/>
        </w:rPr>
        <w:t>пого</w:t>
      </w:r>
      <w:r w:rsidR="009858EC" w:rsidRPr="00E15E9A">
        <w:rPr>
          <w:rFonts w:ascii="Times New Roman" w:hAnsi="Times New Roman" w:cs="Times New Roman"/>
          <w:sz w:val="24"/>
          <w:szCs w:val="24"/>
        </w:rPr>
        <w:t xml:space="preserve">ворим </w:t>
      </w:r>
      <w:r w:rsidRPr="00E15E9A">
        <w:rPr>
          <w:rFonts w:ascii="Times New Roman" w:hAnsi="Times New Roman" w:cs="Times New Roman"/>
          <w:sz w:val="24"/>
          <w:szCs w:val="24"/>
        </w:rPr>
        <w:t>для чего нужны</w:t>
      </w:r>
      <w:proofErr w:type="gramEnd"/>
      <w:r w:rsidRPr="00E15E9A">
        <w:rPr>
          <w:rFonts w:ascii="Times New Roman" w:hAnsi="Times New Roman" w:cs="Times New Roman"/>
          <w:sz w:val="24"/>
          <w:szCs w:val="24"/>
        </w:rPr>
        <w:t xml:space="preserve"> предлоги в русском языке; как они пишутся с другими частями речи. И будем делать, своего рода, открытия.</w:t>
      </w:r>
    </w:p>
    <w:p w:rsid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iCs/>
          <w:sz w:val="24"/>
          <w:szCs w:val="24"/>
        </w:rPr>
        <w:t>2. Восприятие темы.</w:t>
      </w:r>
    </w:p>
    <w:p w:rsidR="00A660EA" w:rsidRPr="00E15E9A" w:rsidRDefault="00162CE3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iCs/>
          <w:sz w:val="24"/>
          <w:szCs w:val="24"/>
        </w:rPr>
        <w:t>а</w:t>
      </w:r>
      <w:r w:rsidR="00A660EA" w:rsidRPr="00E15E9A">
        <w:rPr>
          <w:rFonts w:ascii="Times New Roman" w:hAnsi="Times New Roman" w:cs="Times New Roman"/>
          <w:iCs/>
          <w:sz w:val="24"/>
          <w:szCs w:val="24"/>
        </w:rPr>
        <w:t>). Посмотрите на экран. Кого видите?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Где находится белка? Заяц? Медведь? Лиса?</w:t>
      </w:r>
      <w:r w:rsidR="008E2C7C" w:rsidRPr="00E15E9A">
        <w:rPr>
          <w:rFonts w:ascii="Times New Roman" w:hAnsi="Times New Roman" w:cs="Times New Roman"/>
          <w:sz w:val="24"/>
          <w:szCs w:val="24"/>
        </w:rPr>
        <w:t xml:space="preserve"> </w:t>
      </w:r>
      <w:r w:rsidR="00E30CA0" w:rsidRPr="00E15E9A">
        <w:rPr>
          <w:rFonts w:ascii="Times New Roman" w:hAnsi="Times New Roman" w:cs="Times New Roman"/>
          <w:sz w:val="24"/>
          <w:szCs w:val="24"/>
        </w:rPr>
        <w:t>Слайд 6</w:t>
      </w:r>
      <w:r w:rsidR="008E2C7C" w:rsidRPr="00E15E9A">
        <w:rPr>
          <w:rFonts w:ascii="Times New Roman" w:hAnsi="Times New Roman" w:cs="Times New Roman"/>
          <w:sz w:val="24"/>
          <w:szCs w:val="24"/>
        </w:rPr>
        <w:t>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Описывая местонахождение каждого животного, вы употребил</w:t>
      </w:r>
      <w:r w:rsidR="005F294A" w:rsidRPr="00E15E9A">
        <w:rPr>
          <w:rFonts w:ascii="Times New Roman" w:hAnsi="Times New Roman" w:cs="Times New Roman"/>
          <w:sz w:val="24"/>
          <w:szCs w:val="24"/>
        </w:rPr>
        <w:t xml:space="preserve">и слова: </w:t>
      </w:r>
      <w:proofErr w:type="gramStart"/>
      <w:r w:rsidR="005F294A" w:rsidRPr="00E15E9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F294A" w:rsidRPr="00E15E9A">
        <w:rPr>
          <w:rFonts w:ascii="Times New Roman" w:hAnsi="Times New Roman" w:cs="Times New Roman"/>
          <w:sz w:val="24"/>
          <w:szCs w:val="24"/>
        </w:rPr>
        <w:t xml:space="preserve">, на, около, под, у </w:t>
      </w:r>
    </w:p>
    <w:p w:rsidR="009858EC" w:rsidRPr="00E15E9A" w:rsidRDefault="009858EC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Что это за слова?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А если мы</w:t>
      </w:r>
      <w:r w:rsidR="009858EC" w:rsidRPr="00E15E9A">
        <w:rPr>
          <w:rFonts w:ascii="Times New Roman" w:hAnsi="Times New Roman" w:cs="Times New Roman"/>
          <w:sz w:val="24"/>
          <w:szCs w:val="24"/>
        </w:rPr>
        <w:t xml:space="preserve"> употребляем их в речи, значит </w:t>
      </w:r>
      <w:proofErr w:type="gramStart"/>
      <w:r w:rsidR="009858EC" w:rsidRPr="00E15E9A">
        <w:rPr>
          <w:rFonts w:ascii="Times New Roman" w:hAnsi="Times New Roman" w:cs="Times New Roman"/>
          <w:sz w:val="24"/>
          <w:szCs w:val="24"/>
        </w:rPr>
        <w:t>-</w:t>
      </w:r>
      <w:r w:rsidRPr="00E15E9A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E15E9A">
        <w:rPr>
          <w:rFonts w:ascii="Times New Roman" w:hAnsi="Times New Roman" w:cs="Times New Roman"/>
          <w:sz w:val="24"/>
          <w:szCs w:val="24"/>
        </w:rPr>
        <w:t>то</w:t>
      </w:r>
      <w:r w:rsidRPr="00E15E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1F239F" w:rsidRPr="00E15E9A">
        <w:rPr>
          <w:rFonts w:ascii="Times New Roman" w:hAnsi="Times New Roman" w:cs="Times New Roman"/>
          <w:sz w:val="24"/>
          <w:szCs w:val="24"/>
        </w:rPr>
        <w:t xml:space="preserve">часть речи. </w:t>
      </w:r>
    </w:p>
    <w:p w:rsidR="004555F5" w:rsidRPr="00E15E9A" w:rsidRDefault="00162CE3" w:rsidP="0048167D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5E9A">
        <w:rPr>
          <w:rFonts w:ascii="Times New Roman" w:hAnsi="Times New Roman" w:cs="Times New Roman"/>
          <w:iCs/>
          <w:sz w:val="24"/>
          <w:szCs w:val="24"/>
        </w:rPr>
        <w:t>б</w:t>
      </w:r>
      <w:r w:rsidR="00A660EA" w:rsidRPr="00E15E9A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70292E" w:rsidRPr="00E15E9A">
        <w:rPr>
          <w:rFonts w:ascii="Times New Roman" w:hAnsi="Times New Roman" w:cs="Times New Roman"/>
          <w:iCs/>
          <w:sz w:val="24"/>
          <w:szCs w:val="24"/>
        </w:rPr>
        <w:t>Работа с текстом</w:t>
      </w:r>
      <w:r w:rsidR="004555F5" w:rsidRPr="00E15E9A">
        <w:rPr>
          <w:rFonts w:ascii="Times New Roman" w:hAnsi="Times New Roman" w:cs="Times New Roman"/>
          <w:iCs/>
          <w:sz w:val="24"/>
          <w:szCs w:val="24"/>
        </w:rPr>
        <w:t>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iCs/>
          <w:sz w:val="24"/>
          <w:szCs w:val="24"/>
        </w:rPr>
        <w:t>Послушайте текст. П</w:t>
      </w:r>
      <w:r w:rsidR="0040100C" w:rsidRPr="00E15E9A">
        <w:rPr>
          <w:rFonts w:ascii="Times New Roman" w:hAnsi="Times New Roman" w:cs="Times New Roman"/>
          <w:iCs/>
          <w:sz w:val="24"/>
          <w:szCs w:val="24"/>
        </w:rPr>
        <w:t>остарайтесь услышать предлоги</w:t>
      </w:r>
      <w:proofErr w:type="gramStart"/>
      <w:r w:rsidR="0040100C" w:rsidRPr="00E15E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5E9A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A660EA" w:rsidRPr="00E15E9A" w:rsidRDefault="00E15E9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2CE3" w:rsidRPr="00E15E9A">
        <w:rPr>
          <w:rFonts w:ascii="Times New Roman" w:hAnsi="Times New Roman" w:cs="Times New Roman"/>
          <w:sz w:val="24"/>
          <w:szCs w:val="24"/>
        </w:rPr>
        <w:t xml:space="preserve"> </w:t>
      </w:r>
      <w:r w:rsidR="00A660EA" w:rsidRPr="00E15E9A">
        <w:rPr>
          <w:rFonts w:ascii="Times New Roman" w:hAnsi="Times New Roman" w:cs="Times New Roman"/>
          <w:sz w:val="24"/>
          <w:szCs w:val="24"/>
        </w:rPr>
        <w:t>Зимним днём лесник шёл</w:t>
      </w:r>
      <w:r w:rsidR="00A660EA" w:rsidRPr="00E15E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660EA" w:rsidRPr="00E15E9A">
        <w:rPr>
          <w:rFonts w:ascii="Times New Roman" w:hAnsi="Times New Roman" w:cs="Times New Roman"/>
          <w:sz w:val="24"/>
          <w:szCs w:val="24"/>
        </w:rPr>
        <w:t>ПО</w:t>
      </w:r>
      <w:r w:rsidR="00A660EA" w:rsidRPr="00E15E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660EA" w:rsidRPr="00E15E9A">
        <w:rPr>
          <w:rFonts w:ascii="Times New Roman" w:hAnsi="Times New Roman" w:cs="Times New Roman"/>
          <w:sz w:val="24"/>
          <w:szCs w:val="24"/>
        </w:rPr>
        <w:t>тропе. Вдруг</w:t>
      </w:r>
      <w:r w:rsidR="00A660EA" w:rsidRPr="00E15E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660EA" w:rsidRPr="00E15E9A">
        <w:rPr>
          <w:rFonts w:ascii="Times New Roman" w:hAnsi="Times New Roman" w:cs="Times New Roman"/>
          <w:sz w:val="24"/>
          <w:szCs w:val="24"/>
        </w:rPr>
        <w:t>НА</w:t>
      </w:r>
      <w:r w:rsidR="00A660EA" w:rsidRPr="00E15E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660EA" w:rsidRPr="00E15E9A">
        <w:rPr>
          <w:rFonts w:ascii="Times New Roman" w:hAnsi="Times New Roman" w:cs="Times New Roman"/>
          <w:sz w:val="24"/>
          <w:szCs w:val="24"/>
        </w:rPr>
        <w:t>поляну прыгнул пушистый заяц.</w:t>
      </w:r>
      <w:r w:rsidR="00A660EA" w:rsidRPr="00E15E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660EA" w:rsidRPr="00E15E9A">
        <w:rPr>
          <w:rFonts w:ascii="Times New Roman" w:hAnsi="Times New Roman" w:cs="Times New Roman"/>
          <w:sz w:val="24"/>
          <w:szCs w:val="24"/>
        </w:rPr>
        <w:t>У</w:t>
      </w:r>
      <w:r w:rsidR="00A660EA" w:rsidRPr="00E15E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660EA" w:rsidRPr="00E15E9A">
        <w:rPr>
          <w:rFonts w:ascii="Times New Roman" w:hAnsi="Times New Roman" w:cs="Times New Roman"/>
          <w:sz w:val="24"/>
          <w:szCs w:val="24"/>
        </w:rPr>
        <w:t>сосны птицы искали корм. Лесник насыпал</w:t>
      </w:r>
      <w:proofErr w:type="gramStart"/>
      <w:r w:rsidR="00A660EA" w:rsidRPr="00E15E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660EA" w:rsidRPr="00E15E9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660EA" w:rsidRPr="00E15E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660EA" w:rsidRPr="00E15E9A">
        <w:rPr>
          <w:rFonts w:ascii="Times New Roman" w:hAnsi="Times New Roman" w:cs="Times New Roman"/>
          <w:sz w:val="24"/>
          <w:szCs w:val="24"/>
        </w:rPr>
        <w:t>кормушку крупу, семена. Зимой птицам нужна наша помощь!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Как вы думаете, это все предлоги, которые есть в русском языке?</w:t>
      </w:r>
      <w:r w:rsidR="007228E0" w:rsidRPr="00E15E9A">
        <w:rPr>
          <w:rFonts w:ascii="Times New Roman" w:hAnsi="Times New Roman" w:cs="Times New Roman"/>
          <w:sz w:val="24"/>
          <w:szCs w:val="24"/>
        </w:rPr>
        <w:t xml:space="preserve"> Слайд 7.</w:t>
      </w:r>
    </w:p>
    <w:p w:rsidR="001F239F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Конечно, это не все предлоги. Их в русском языке огромное количество.</w:t>
      </w:r>
      <w:r w:rsidR="001F239F" w:rsidRPr="00E15E9A">
        <w:rPr>
          <w:rFonts w:ascii="Times New Roman" w:hAnsi="Times New Roman" w:cs="Times New Roman"/>
          <w:sz w:val="24"/>
          <w:szCs w:val="24"/>
        </w:rPr>
        <w:t xml:space="preserve"> Давайте прочитаем их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По частоте употребления они на 4 месте среди других частей речи.</w:t>
      </w:r>
      <w:r w:rsidR="008E2C7C" w:rsidRPr="00E15E9A">
        <w:rPr>
          <w:rFonts w:ascii="Times New Roman" w:hAnsi="Times New Roman" w:cs="Times New Roman"/>
          <w:sz w:val="24"/>
          <w:szCs w:val="24"/>
        </w:rPr>
        <w:t xml:space="preserve"> </w:t>
      </w:r>
      <w:r w:rsidR="007228E0" w:rsidRPr="00E15E9A">
        <w:rPr>
          <w:rFonts w:ascii="Times New Roman" w:hAnsi="Times New Roman" w:cs="Times New Roman"/>
          <w:sz w:val="24"/>
          <w:szCs w:val="24"/>
        </w:rPr>
        <w:t>Слайд 8</w:t>
      </w:r>
      <w:r w:rsidR="008E2C7C" w:rsidRPr="00E15E9A">
        <w:rPr>
          <w:rFonts w:ascii="Times New Roman" w:hAnsi="Times New Roman" w:cs="Times New Roman"/>
          <w:sz w:val="24"/>
          <w:szCs w:val="24"/>
        </w:rPr>
        <w:t>.</w:t>
      </w:r>
    </w:p>
    <w:p w:rsidR="00A660EA" w:rsidRPr="00E15E9A" w:rsidRDefault="009858EC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 xml:space="preserve">Мы сделали </w:t>
      </w:r>
      <w:r w:rsidRPr="00E15E9A">
        <w:rPr>
          <w:rFonts w:ascii="Times New Roman" w:hAnsi="Times New Roman" w:cs="Times New Roman"/>
          <w:sz w:val="24"/>
          <w:szCs w:val="24"/>
          <w:u w:val="single"/>
        </w:rPr>
        <w:t>первое открыти</w:t>
      </w:r>
      <w:proofErr w:type="gramStart"/>
      <w:r w:rsidRPr="00E15E9A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E15E9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15E9A">
        <w:rPr>
          <w:rFonts w:ascii="Times New Roman" w:hAnsi="Times New Roman" w:cs="Times New Roman"/>
          <w:sz w:val="24"/>
          <w:szCs w:val="24"/>
        </w:rPr>
        <w:t xml:space="preserve"> предлогов очень много и они стоят на 4 месте</w:t>
      </w:r>
      <w:r w:rsidR="00162CE3" w:rsidRPr="00E15E9A">
        <w:rPr>
          <w:rFonts w:ascii="Times New Roman" w:hAnsi="Times New Roman" w:cs="Times New Roman"/>
          <w:sz w:val="24"/>
          <w:szCs w:val="24"/>
        </w:rPr>
        <w:t xml:space="preserve"> по частоте употребления</w:t>
      </w:r>
      <w:r w:rsidRPr="00E15E9A">
        <w:rPr>
          <w:rFonts w:ascii="Times New Roman" w:hAnsi="Times New Roman" w:cs="Times New Roman"/>
          <w:sz w:val="24"/>
          <w:szCs w:val="24"/>
        </w:rPr>
        <w:t xml:space="preserve"> среди других частей речи.(таблица)</w:t>
      </w:r>
    </w:p>
    <w:p w:rsidR="008A40C2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Ребята, попробуйте задать к предлогам вопро</w:t>
      </w:r>
      <w:r w:rsidR="008A40C2" w:rsidRPr="00E15E9A">
        <w:rPr>
          <w:rFonts w:ascii="Times New Roman" w:hAnsi="Times New Roman" w:cs="Times New Roman"/>
          <w:sz w:val="24"/>
          <w:szCs w:val="24"/>
        </w:rPr>
        <w:t>с. Получается у вас это сделать</w:t>
      </w:r>
    </w:p>
    <w:p w:rsid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Мы сделали</w:t>
      </w:r>
      <w:r w:rsidRPr="00E15E9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15E9A">
        <w:rPr>
          <w:rFonts w:ascii="Times New Roman" w:hAnsi="Times New Roman" w:cs="Times New Roman"/>
          <w:sz w:val="24"/>
          <w:szCs w:val="24"/>
          <w:u w:val="single"/>
        </w:rPr>
        <w:t>второе</w:t>
      </w:r>
      <w:r w:rsidRPr="00E15E9A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E15E9A">
        <w:rPr>
          <w:rFonts w:ascii="Times New Roman" w:hAnsi="Times New Roman" w:cs="Times New Roman"/>
          <w:sz w:val="24"/>
          <w:szCs w:val="24"/>
          <w:u w:val="single"/>
        </w:rPr>
        <w:t>открытие</w:t>
      </w:r>
      <w:r w:rsidRPr="00E15E9A">
        <w:rPr>
          <w:rFonts w:ascii="Times New Roman" w:hAnsi="Times New Roman" w:cs="Times New Roman"/>
          <w:sz w:val="24"/>
          <w:szCs w:val="24"/>
        </w:rPr>
        <w:t>.</w:t>
      </w:r>
      <w:r w:rsidR="008A40C2" w:rsidRPr="00E15E9A">
        <w:rPr>
          <w:rFonts w:ascii="Times New Roman" w:hAnsi="Times New Roman" w:cs="Times New Roman"/>
          <w:sz w:val="24"/>
          <w:szCs w:val="24"/>
        </w:rPr>
        <w:t>- К предлогам нельзя поставить вопрос, они не изменяются.</w:t>
      </w:r>
    </w:p>
    <w:p w:rsidR="00A660EA" w:rsidRPr="00E15E9A" w:rsidRDefault="003D55DB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iCs/>
          <w:sz w:val="24"/>
          <w:szCs w:val="24"/>
        </w:rPr>
        <w:t>в</w:t>
      </w:r>
      <w:r w:rsidR="009858EC" w:rsidRPr="00E15E9A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4555F5" w:rsidRPr="00E15E9A">
        <w:rPr>
          <w:rFonts w:ascii="Times New Roman" w:hAnsi="Times New Roman" w:cs="Times New Roman"/>
          <w:iCs/>
          <w:sz w:val="24"/>
          <w:szCs w:val="24"/>
        </w:rPr>
        <w:t>Работа в тетрадях.</w:t>
      </w:r>
      <w:r w:rsidR="009858EC" w:rsidRPr="00E15E9A">
        <w:rPr>
          <w:rFonts w:ascii="Times New Roman" w:hAnsi="Times New Roman" w:cs="Times New Roman"/>
          <w:iCs/>
          <w:sz w:val="24"/>
          <w:szCs w:val="24"/>
        </w:rPr>
        <w:t xml:space="preserve"> (работа в парах)</w:t>
      </w:r>
      <w:proofErr w:type="gramStart"/>
      <w:r w:rsidR="009858EC" w:rsidRPr="00E15E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60EA" w:rsidRPr="00E15E9A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iCs/>
          <w:sz w:val="24"/>
          <w:szCs w:val="24"/>
        </w:rPr>
        <w:t xml:space="preserve">Кружатся снежинки ….. </w:t>
      </w:r>
      <w:proofErr w:type="gramStart"/>
      <w:r w:rsidRPr="00E15E9A">
        <w:rPr>
          <w:rFonts w:ascii="Times New Roman" w:hAnsi="Times New Roman" w:cs="Times New Roman"/>
          <w:iCs/>
          <w:sz w:val="24"/>
          <w:szCs w:val="24"/>
        </w:rPr>
        <w:t>холодном</w:t>
      </w:r>
      <w:proofErr w:type="gramEnd"/>
      <w:r w:rsidRPr="00E15E9A">
        <w:rPr>
          <w:rFonts w:ascii="Times New Roman" w:hAnsi="Times New Roman" w:cs="Times New Roman"/>
          <w:iCs/>
          <w:sz w:val="24"/>
          <w:szCs w:val="24"/>
        </w:rPr>
        <w:t xml:space="preserve"> воздухе. Катаются дети ….. </w:t>
      </w:r>
      <w:proofErr w:type="gramStart"/>
      <w:r w:rsidRPr="00E15E9A">
        <w:rPr>
          <w:rFonts w:ascii="Times New Roman" w:hAnsi="Times New Roman" w:cs="Times New Roman"/>
          <w:iCs/>
          <w:sz w:val="24"/>
          <w:szCs w:val="24"/>
        </w:rPr>
        <w:t>коньках</w:t>
      </w:r>
      <w:proofErr w:type="gramEnd"/>
      <w:r w:rsidRPr="00E15E9A">
        <w:rPr>
          <w:rFonts w:ascii="Times New Roman" w:hAnsi="Times New Roman" w:cs="Times New Roman"/>
          <w:iCs/>
          <w:sz w:val="24"/>
          <w:szCs w:val="24"/>
        </w:rPr>
        <w:t xml:space="preserve"> …. льду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iCs/>
          <w:sz w:val="24"/>
          <w:szCs w:val="24"/>
        </w:rPr>
        <w:t>Весело детям ….. зимнее время …. улице.</w:t>
      </w:r>
      <w:r w:rsidRPr="00E15E9A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</w:rPr>
        <w:t> </w:t>
      </w:r>
      <w:r w:rsidRPr="00E15E9A">
        <w:rPr>
          <w:rFonts w:ascii="Times New Roman" w:hAnsi="Times New Roman" w:cs="Times New Roman"/>
          <w:sz w:val="24"/>
          <w:szCs w:val="24"/>
        </w:rPr>
        <w:t>Слайд</w:t>
      </w:r>
      <w:r w:rsidR="007228E0" w:rsidRPr="00E15E9A">
        <w:rPr>
          <w:rFonts w:ascii="Times New Roman" w:hAnsi="Times New Roman" w:cs="Times New Roman"/>
          <w:sz w:val="24"/>
          <w:szCs w:val="24"/>
        </w:rPr>
        <w:t xml:space="preserve"> 9</w:t>
      </w:r>
      <w:r w:rsidR="008E2C7C" w:rsidRPr="00E15E9A">
        <w:rPr>
          <w:rFonts w:ascii="Times New Roman" w:hAnsi="Times New Roman" w:cs="Times New Roman"/>
          <w:sz w:val="24"/>
          <w:szCs w:val="24"/>
        </w:rPr>
        <w:t>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Прочитайте предложения. Все ли вам понятно? Почему?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Скажите, связаны ли в них слова по смыслу?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Чего не хватает в тексте?</w:t>
      </w:r>
    </w:p>
    <w:p w:rsidR="009858EC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Давайте вставим предлоги.</w:t>
      </w:r>
      <w:r w:rsidR="004555F5" w:rsidRPr="00E15E9A">
        <w:rPr>
          <w:rFonts w:ascii="Times New Roman" w:hAnsi="Times New Roman" w:cs="Times New Roman"/>
          <w:sz w:val="24"/>
          <w:szCs w:val="24"/>
        </w:rPr>
        <w:t xml:space="preserve"> </w:t>
      </w:r>
      <w:r w:rsidR="008A40C2" w:rsidRPr="00E15E9A">
        <w:rPr>
          <w:rFonts w:ascii="Times New Roman" w:hAnsi="Times New Roman" w:cs="Times New Roman"/>
          <w:sz w:val="24"/>
          <w:szCs w:val="24"/>
        </w:rPr>
        <w:t>Работаем в парах</w:t>
      </w:r>
      <w:r w:rsidRPr="00E15E9A">
        <w:rPr>
          <w:rFonts w:ascii="Times New Roman" w:hAnsi="Times New Roman" w:cs="Times New Roman"/>
          <w:sz w:val="24"/>
          <w:szCs w:val="24"/>
        </w:rPr>
        <w:t>.</w:t>
      </w:r>
      <w:r w:rsidR="009858EC" w:rsidRPr="00E15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0EA" w:rsidRPr="00E15E9A" w:rsidRDefault="006021D5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Проверьте и пост</w:t>
      </w:r>
      <w:r w:rsidR="001F239F" w:rsidRPr="00E15E9A">
        <w:rPr>
          <w:rFonts w:ascii="Times New Roman" w:hAnsi="Times New Roman" w:cs="Times New Roman"/>
          <w:sz w:val="24"/>
          <w:szCs w:val="24"/>
        </w:rPr>
        <w:t>авьте себе оценку карандашом. Слайд</w:t>
      </w:r>
      <w:r w:rsidR="007228E0" w:rsidRPr="00E15E9A">
        <w:rPr>
          <w:rFonts w:ascii="Times New Roman" w:hAnsi="Times New Roman" w:cs="Times New Roman"/>
          <w:sz w:val="24"/>
          <w:szCs w:val="24"/>
        </w:rPr>
        <w:t xml:space="preserve"> 9</w:t>
      </w:r>
      <w:r w:rsidR="009858EC" w:rsidRPr="00E15E9A">
        <w:rPr>
          <w:rFonts w:ascii="Times New Roman" w:hAnsi="Times New Roman" w:cs="Times New Roman"/>
          <w:sz w:val="24"/>
          <w:szCs w:val="24"/>
        </w:rPr>
        <w:t xml:space="preserve"> (самопроверка и самооценка)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Установилась ли связь слов в предложениях?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Какую роль предлоги выполняют в русском языке?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lastRenderedPageBreak/>
        <w:t>Верно, предлоги служат для связи слов в предложении. Поэтому они называются служебной частью речи.</w:t>
      </w:r>
      <w:r w:rsidR="00162CE3" w:rsidRPr="00E15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5DB" w:rsidRPr="00E15E9A" w:rsidRDefault="003D55DB" w:rsidP="0048167D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E9A">
        <w:rPr>
          <w:rFonts w:ascii="Times New Roman" w:hAnsi="Times New Roman" w:cs="Times New Roman"/>
          <w:sz w:val="24"/>
          <w:szCs w:val="24"/>
        </w:rPr>
        <w:t>Мы сделали</w:t>
      </w:r>
      <w:r w:rsidRPr="00E15E9A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E15E9A">
        <w:rPr>
          <w:rFonts w:ascii="Times New Roman" w:hAnsi="Times New Roman" w:cs="Times New Roman"/>
          <w:sz w:val="24"/>
          <w:szCs w:val="24"/>
          <w:u w:val="single"/>
        </w:rPr>
        <w:t>третье</w:t>
      </w:r>
      <w:r w:rsidRPr="00E15E9A">
        <w:rPr>
          <w:rStyle w:val="apple-converted-space"/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E15E9A">
        <w:rPr>
          <w:rFonts w:ascii="Times New Roman" w:hAnsi="Times New Roman" w:cs="Times New Roman"/>
          <w:sz w:val="24"/>
          <w:szCs w:val="24"/>
          <w:u w:val="single"/>
        </w:rPr>
        <w:t>открытие.</w:t>
      </w:r>
    </w:p>
    <w:p w:rsidR="00662F6B" w:rsidRPr="00E15E9A" w:rsidRDefault="00662F6B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Вернемся к нашим предложениям.</w:t>
      </w:r>
      <w:r w:rsidR="008E2C7C" w:rsidRPr="00E15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F6B" w:rsidRPr="00E15E9A" w:rsidRDefault="00662F6B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Давайте определим части речи.</w:t>
      </w:r>
    </w:p>
    <w:p w:rsidR="00B36E1C" w:rsidRPr="00E15E9A" w:rsidRDefault="00B36E1C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 xml:space="preserve">Давайте </w:t>
      </w:r>
      <w:proofErr w:type="gramStart"/>
      <w:r w:rsidRPr="00E15E9A">
        <w:rPr>
          <w:rFonts w:ascii="Times New Roman" w:hAnsi="Times New Roman" w:cs="Times New Roman"/>
          <w:sz w:val="24"/>
          <w:szCs w:val="24"/>
        </w:rPr>
        <w:t>посмотрим</w:t>
      </w:r>
      <w:proofErr w:type="gramEnd"/>
      <w:r w:rsidRPr="00E15E9A">
        <w:rPr>
          <w:rFonts w:ascii="Times New Roman" w:hAnsi="Times New Roman" w:cs="Times New Roman"/>
          <w:sz w:val="24"/>
          <w:szCs w:val="24"/>
        </w:rPr>
        <w:t xml:space="preserve"> с какой частью речи они употребляются.</w:t>
      </w:r>
      <w:r w:rsidR="008E2C7C" w:rsidRPr="00E15E9A">
        <w:rPr>
          <w:rFonts w:ascii="Times New Roman" w:hAnsi="Times New Roman" w:cs="Times New Roman"/>
          <w:sz w:val="24"/>
          <w:szCs w:val="24"/>
        </w:rPr>
        <w:t xml:space="preserve"> Слайд 9.</w:t>
      </w:r>
    </w:p>
    <w:p w:rsidR="00662F6B" w:rsidRPr="00E15E9A" w:rsidRDefault="001F239F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С какой частью речи предлог</w:t>
      </w:r>
      <w:r w:rsidR="00662F6B" w:rsidRPr="00E15E9A">
        <w:rPr>
          <w:rFonts w:ascii="Times New Roman" w:hAnsi="Times New Roman" w:cs="Times New Roman"/>
          <w:sz w:val="24"/>
          <w:szCs w:val="24"/>
        </w:rPr>
        <w:t xml:space="preserve"> не употребляется?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Мы сделали</w:t>
      </w:r>
      <w:r w:rsidRPr="00E15E9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3D55DB" w:rsidRPr="00E15E9A">
        <w:rPr>
          <w:rStyle w:val="apple-converted-space"/>
          <w:rFonts w:ascii="Times New Roman" w:hAnsi="Times New Roman" w:cs="Times New Roman"/>
          <w:b/>
          <w:bCs/>
          <w:sz w:val="24"/>
          <w:szCs w:val="24"/>
          <w:u w:val="single"/>
        </w:rPr>
        <w:t>четвертое</w:t>
      </w:r>
      <w:r w:rsidRPr="00E15E9A">
        <w:rPr>
          <w:rStyle w:val="apple-converted-space"/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E15E9A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662F6B" w:rsidRPr="00E15E9A">
        <w:rPr>
          <w:rFonts w:ascii="Times New Roman" w:hAnsi="Times New Roman" w:cs="Times New Roman"/>
          <w:sz w:val="24"/>
          <w:szCs w:val="24"/>
          <w:u w:val="single"/>
        </w:rPr>
        <w:t>ткрытие.-</w:t>
      </w:r>
      <w:r w:rsidR="00662F6B" w:rsidRPr="00E15E9A">
        <w:rPr>
          <w:rFonts w:ascii="Times New Roman" w:hAnsi="Times New Roman" w:cs="Times New Roman"/>
          <w:sz w:val="24"/>
          <w:szCs w:val="24"/>
        </w:rPr>
        <w:t xml:space="preserve"> Предлоги не употребляются с глаголами</w:t>
      </w:r>
    </w:p>
    <w:p w:rsidR="00A660EA" w:rsidRPr="00E15E9A" w:rsidRDefault="00E667BC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С какими частями речи стоят глаголы?</w:t>
      </w:r>
    </w:p>
    <w:p w:rsidR="00B249C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Обратите внимание на написание предлогов с ними.</w:t>
      </w:r>
    </w:p>
    <w:p w:rsidR="00E22373" w:rsidRPr="00E15E9A" w:rsidRDefault="00E22373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А как пишутся приставки со словами?</w:t>
      </w:r>
    </w:p>
    <w:p w:rsidR="00B249C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Мы сделали</w:t>
      </w:r>
      <w:r w:rsidRPr="00E15E9A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="003D55DB" w:rsidRPr="00E15E9A">
        <w:rPr>
          <w:rStyle w:val="apple-converted-space"/>
          <w:rFonts w:ascii="Times New Roman" w:hAnsi="Times New Roman" w:cs="Times New Roman"/>
          <w:b/>
          <w:bCs/>
          <w:sz w:val="24"/>
          <w:szCs w:val="24"/>
          <w:u w:val="single"/>
        </w:rPr>
        <w:t>пятое</w:t>
      </w:r>
      <w:r w:rsidRPr="00E15E9A">
        <w:rPr>
          <w:rStyle w:val="apple-converted-space"/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E15E9A">
        <w:rPr>
          <w:rFonts w:ascii="Times New Roman" w:hAnsi="Times New Roman" w:cs="Times New Roman"/>
          <w:sz w:val="24"/>
          <w:szCs w:val="24"/>
          <w:u w:val="single"/>
        </w:rPr>
        <w:t>открытие.</w:t>
      </w:r>
      <w:r w:rsidR="00662F6B" w:rsidRPr="00E15E9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62F6B" w:rsidRPr="00E15E9A">
        <w:rPr>
          <w:rFonts w:ascii="Times New Roman" w:hAnsi="Times New Roman" w:cs="Times New Roman"/>
          <w:sz w:val="24"/>
          <w:szCs w:val="24"/>
        </w:rPr>
        <w:t xml:space="preserve"> Предлоги с другими частями речи пишутся раздельно</w:t>
      </w:r>
      <w:r w:rsidR="00E667BC" w:rsidRPr="00E15E9A">
        <w:rPr>
          <w:rFonts w:ascii="Times New Roman" w:hAnsi="Times New Roman" w:cs="Times New Roman"/>
          <w:sz w:val="24"/>
          <w:szCs w:val="24"/>
        </w:rPr>
        <w:t>.</w:t>
      </w:r>
    </w:p>
    <w:p w:rsidR="003D55DB" w:rsidRPr="00E15E9A" w:rsidRDefault="003D55DB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iCs/>
          <w:sz w:val="24"/>
          <w:szCs w:val="24"/>
        </w:rPr>
        <w:t>г) Создание «ситуации несостоятельности»</w:t>
      </w:r>
    </w:p>
    <w:p w:rsidR="003D55DB" w:rsidRPr="00E15E9A" w:rsidRDefault="003D55DB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iCs/>
          <w:sz w:val="24"/>
          <w:szCs w:val="24"/>
        </w:rPr>
        <w:t>На доске</w:t>
      </w:r>
      <w:r w:rsidRPr="00E15E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5E9A">
        <w:rPr>
          <w:rFonts w:ascii="Times New Roman" w:hAnsi="Times New Roman" w:cs="Times New Roman"/>
          <w:sz w:val="24"/>
          <w:szCs w:val="24"/>
        </w:rPr>
        <w:t>написаны предложения. Сравните их между собой.</w:t>
      </w:r>
    </w:p>
    <w:p w:rsidR="003D55DB" w:rsidRPr="00E15E9A" w:rsidRDefault="003D55DB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(пропущены предлоги, предложения одинаковые)</w:t>
      </w:r>
    </w:p>
    <w:p w:rsidR="003D55DB" w:rsidRPr="00E15E9A" w:rsidRDefault="003D55DB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iCs/>
          <w:sz w:val="24"/>
          <w:szCs w:val="24"/>
        </w:rPr>
        <w:t xml:space="preserve">Книга лежит ……. </w:t>
      </w:r>
      <w:proofErr w:type="gramStart"/>
      <w:r w:rsidRPr="00E15E9A">
        <w:rPr>
          <w:rFonts w:ascii="Times New Roman" w:hAnsi="Times New Roman" w:cs="Times New Roman"/>
          <w:iCs/>
          <w:sz w:val="24"/>
          <w:szCs w:val="24"/>
        </w:rPr>
        <w:t>столе</w:t>
      </w:r>
      <w:proofErr w:type="gramEnd"/>
      <w:r w:rsidRPr="00E15E9A">
        <w:rPr>
          <w:rFonts w:ascii="Times New Roman" w:hAnsi="Times New Roman" w:cs="Times New Roman"/>
          <w:iCs/>
          <w:sz w:val="24"/>
          <w:szCs w:val="24"/>
        </w:rPr>
        <w:t xml:space="preserve">. Книга лежит ….. </w:t>
      </w:r>
      <w:proofErr w:type="gramStart"/>
      <w:r w:rsidRPr="00E15E9A">
        <w:rPr>
          <w:rFonts w:ascii="Times New Roman" w:hAnsi="Times New Roman" w:cs="Times New Roman"/>
          <w:iCs/>
          <w:sz w:val="24"/>
          <w:szCs w:val="24"/>
        </w:rPr>
        <w:t>столе</w:t>
      </w:r>
      <w:proofErr w:type="gramEnd"/>
      <w:r w:rsidRPr="00E15E9A">
        <w:rPr>
          <w:rFonts w:ascii="Times New Roman" w:hAnsi="Times New Roman" w:cs="Times New Roman"/>
          <w:iCs/>
          <w:sz w:val="24"/>
          <w:szCs w:val="24"/>
        </w:rPr>
        <w:t>.</w:t>
      </w:r>
    </w:p>
    <w:p w:rsidR="003D55DB" w:rsidRPr="00E15E9A" w:rsidRDefault="003D55DB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А я хочу вам сказать, что здесь два разных предложения. Как это может быть?</w:t>
      </w:r>
    </w:p>
    <w:p w:rsidR="003D55DB" w:rsidRPr="00E15E9A" w:rsidRDefault="003D55DB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(пропущены разные предлоги)</w:t>
      </w:r>
    </w:p>
    <w:p w:rsidR="003D55DB" w:rsidRPr="00E15E9A" w:rsidRDefault="00E15E9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)С</w:t>
      </w:r>
      <w:proofErr w:type="gramEnd"/>
      <w:r w:rsidR="003D55DB" w:rsidRPr="00E15E9A">
        <w:rPr>
          <w:rFonts w:ascii="Times New Roman" w:hAnsi="Times New Roman" w:cs="Times New Roman"/>
          <w:iCs/>
          <w:sz w:val="24"/>
          <w:szCs w:val="24"/>
        </w:rPr>
        <w:t>оздание «ситуации успеха»</w:t>
      </w:r>
    </w:p>
    <w:p w:rsidR="003D55DB" w:rsidRPr="00E15E9A" w:rsidRDefault="003D55DB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Запишите предложения, вставьте разные предлоги.</w:t>
      </w:r>
    </w:p>
    <w:p w:rsidR="003D55DB" w:rsidRPr="00E15E9A" w:rsidRDefault="003D55DB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5E9A">
        <w:rPr>
          <w:rFonts w:ascii="Times New Roman" w:hAnsi="Times New Roman" w:cs="Times New Roman"/>
          <w:sz w:val="24"/>
          <w:szCs w:val="24"/>
        </w:rPr>
        <w:t>(Книга лежит НА столе.</w:t>
      </w:r>
      <w:proofErr w:type="gramEnd"/>
      <w:r w:rsidRPr="00E15E9A">
        <w:rPr>
          <w:rFonts w:ascii="Times New Roman" w:hAnsi="Times New Roman" w:cs="Times New Roman"/>
          <w:sz w:val="24"/>
          <w:szCs w:val="24"/>
        </w:rPr>
        <w:t xml:space="preserve"> Книга лежит</w:t>
      </w:r>
      <w:proofErr w:type="gramStart"/>
      <w:r w:rsidRPr="00E15E9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15E9A">
        <w:rPr>
          <w:rFonts w:ascii="Times New Roman" w:hAnsi="Times New Roman" w:cs="Times New Roman"/>
          <w:sz w:val="24"/>
          <w:szCs w:val="24"/>
        </w:rPr>
        <w:t xml:space="preserve"> столе.)</w:t>
      </w:r>
    </w:p>
    <w:p w:rsidR="003D55DB" w:rsidRPr="00E15E9A" w:rsidRDefault="003D55DB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Что заметили?</w:t>
      </w:r>
    </w:p>
    <w:p w:rsidR="003D55DB" w:rsidRPr="00E15E9A" w:rsidRDefault="003D55DB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(изменился смысл)</w:t>
      </w:r>
    </w:p>
    <w:p w:rsidR="003D55DB" w:rsidRPr="00E15E9A" w:rsidRDefault="003D55DB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Какую же еще роль выполняют предлоги в речи?</w:t>
      </w:r>
    </w:p>
    <w:p w:rsidR="003D55DB" w:rsidRPr="00E15E9A" w:rsidRDefault="003D55DB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(от них зависит смысловая нагрузка предложения)</w:t>
      </w:r>
    </w:p>
    <w:p w:rsidR="003D55DB" w:rsidRPr="00E15E9A" w:rsidRDefault="003D55DB" w:rsidP="0048167D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E9A">
        <w:rPr>
          <w:rFonts w:ascii="Times New Roman" w:hAnsi="Times New Roman" w:cs="Times New Roman"/>
          <w:sz w:val="24"/>
          <w:szCs w:val="24"/>
        </w:rPr>
        <w:t xml:space="preserve">Мы сделали </w:t>
      </w:r>
      <w:r w:rsidRPr="00E15E9A">
        <w:rPr>
          <w:rFonts w:ascii="Times New Roman" w:hAnsi="Times New Roman" w:cs="Times New Roman"/>
          <w:sz w:val="24"/>
          <w:szCs w:val="24"/>
          <w:u w:val="single"/>
        </w:rPr>
        <w:t>шестое</w:t>
      </w:r>
      <w:r w:rsidRPr="00E15E9A">
        <w:rPr>
          <w:rStyle w:val="apple-converted-space"/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E15E9A">
        <w:rPr>
          <w:rFonts w:ascii="Times New Roman" w:hAnsi="Times New Roman" w:cs="Times New Roman"/>
          <w:sz w:val="24"/>
          <w:szCs w:val="24"/>
          <w:u w:val="single"/>
        </w:rPr>
        <w:t>открытие.</w:t>
      </w:r>
    </w:p>
    <w:p w:rsidR="002B3BD4" w:rsidRPr="00B249CA" w:rsidRDefault="003D55DB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Предлоги изменяют смысл предложения</w:t>
      </w:r>
      <w:proofErr w:type="gramStart"/>
      <w:r w:rsidRPr="00E15E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5E9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15E9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15E9A">
        <w:rPr>
          <w:rFonts w:ascii="Times New Roman" w:hAnsi="Times New Roman" w:cs="Times New Roman"/>
          <w:sz w:val="24"/>
          <w:szCs w:val="24"/>
        </w:rPr>
        <w:t>ткрыть в таблице на доске)</w:t>
      </w:r>
      <w:r w:rsidRPr="00E15E9A">
        <w:rPr>
          <w:rFonts w:ascii="Times New Roman" w:hAnsi="Times New Roman" w:cs="Times New Roman"/>
          <w:sz w:val="24"/>
          <w:szCs w:val="24"/>
        </w:rPr>
        <w:br/>
      </w:r>
      <w:r w:rsidRPr="00E15E9A">
        <w:rPr>
          <w:rFonts w:ascii="Times New Roman" w:hAnsi="Times New Roman" w:cs="Times New Roman"/>
          <w:iCs/>
          <w:sz w:val="24"/>
          <w:szCs w:val="24"/>
        </w:rPr>
        <w:t>е</w:t>
      </w:r>
      <w:r w:rsidR="00A660EA" w:rsidRPr="00E15E9A">
        <w:rPr>
          <w:rFonts w:ascii="Times New Roman" w:hAnsi="Times New Roman" w:cs="Times New Roman"/>
          <w:iCs/>
          <w:sz w:val="24"/>
          <w:szCs w:val="24"/>
        </w:rPr>
        <w:t>)</w:t>
      </w:r>
      <w:r w:rsidRPr="00E15E9A">
        <w:rPr>
          <w:rFonts w:ascii="Times New Roman" w:hAnsi="Times New Roman" w:cs="Times New Roman"/>
          <w:iCs/>
          <w:sz w:val="24"/>
          <w:szCs w:val="24"/>
        </w:rPr>
        <w:t xml:space="preserve"> Вы</w:t>
      </w:r>
      <w:r w:rsidR="00E15E9A">
        <w:rPr>
          <w:rFonts w:ascii="Times New Roman" w:hAnsi="Times New Roman" w:cs="Times New Roman"/>
          <w:iCs/>
          <w:sz w:val="24"/>
          <w:szCs w:val="24"/>
        </w:rPr>
        <w:t>в</w:t>
      </w:r>
      <w:r w:rsidRPr="00E15E9A">
        <w:rPr>
          <w:rFonts w:ascii="Times New Roman" w:hAnsi="Times New Roman" w:cs="Times New Roman"/>
          <w:iCs/>
          <w:sz w:val="24"/>
          <w:szCs w:val="24"/>
        </w:rPr>
        <w:t>од.</w:t>
      </w:r>
      <w:r w:rsidR="00A660EA" w:rsidRPr="00E15E9A">
        <w:rPr>
          <w:rFonts w:ascii="Times New Roman" w:hAnsi="Times New Roman" w:cs="Times New Roman"/>
          <w:iCs/>
          <w:sz w:val="24"/>
          <w:szCs w:val="24"/>
        </w:rPr>
        <w:t xml:space="preserve"> Попробуйте объединить все открытия, совершенные на у</w:t>
      </w:r>
      <w:r w:rsidR="00E667BC" w:rsidRPr="00E15E9A">
        <w:rPr>
          <w:rFonts w:ascii="Times New Roman" w:hAnsi="Times New Roman" w:cs="Times New Roman"/>
          <w:iCs/>
          <w:sz w:val="24"/>
          <w:szCs w:val="24"/>
        </w:rPr>
        <w:t>роке, и сформулировать правило о предлогах</w:t>
      </w:r>
      <w:r w:rsidR="002B3BD4" w:rsidRPr="00E15E9A">
        <w:rPr>
          <w:rFonts w:ascii="Times New Roman" w:hAnsi="Times New Roman" w:cs="Times New Roman"/>
          <w:iCs/>
          <w:sz w:val="24"/>
          <w:szCs w:val="24"/>
        </w:rPr>
        <w:t>?</w:t>
      </w:r>
      <w:r w:rsidR="008E2C7C" w:rsidRPr="00E15E9A">
        <w:rPr>
          <w:rFonts w:ascii="Times New Roman" w:hAnsi="Times New Roman" w:cs="Times New Roman"/>
          <w:iCs/>
          <w:sz w:val="24"/>
          <w:szCs w:val="24"/>
        </w:rPr>
        <w:t xml:space="preserve"> Слайд 10.</w:t>
      </w:r>
    </w:p>
    <w:p w:rsidR="00A660EA" w:rsidRPr="00E15E9A" w:rsidRDefault="002B3BD4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На доске</w:t>
      </w:r>
      <w:r w:rsidR="00E667BC" w:rsidRPr="00E15E9A">
        <w:rPr>
          <w:rFonts w:ascii="Times New Roman" w:hAnsi="Times New Roman" w:cs="Times New Roman"/>
          <w:sz w:val="24"/>
          <w:szCs w:val="24"/>
        </w:rPr>
        <w:t xml:space="preserve"> (слайде)</w:t>
      </w:r>
      <w:r w:rsidRPr="00E15E9A">
        <w:rPr>
          <w:rFonts w:ascii="Times New Roman" w:hAnsi="Times New Roman" w:cs="Times New Roman"/>
          <w:sz w:val="24"/>
          <w:szCs w:val="24"/>
        </w:rPr>
        <w:t xml:space="preserve"> </w:t>
      </w:r>
      <w:r w:rsidR="00A660EA" w:rsidRPr="00E15E9A">
        <w:rPr>
          <w:rFonts w:ascii="Times New Roman" w:hAnsi="Times New Roman" w:cs="Times New Roman"/>
          <w:sz w:val="24"/>
          <w:szCs w:val="24"/>
        </w:rPr>
        <w:t xml:space="preserve"> напечатаны начала предложений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Ваша задача восстановить предложения, и у вас получится правило о предлоге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Все определения выслушиваются, корректируются детьми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Чтение определения со СЛАЙДА.</w:t>
      </w:r>
    </w:p>
    <w:p w:rsidR="0040100C" w:rsidRPr="00E15E9A" w:rsidRDefault="0040100C" w:rsidP="0048167D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9A">
        <w:rPr>
          <w:rFonts w:ascii="Times New Roman" w:hAnsi="Times New Roman" w:cs="Times New Roman"/>
          <w:color w:val="000000"/>
          <w:sz w:val="24"/>
          <w:szCs w:val="24"/>
        </w:rPr>
        <w:t>Ответили мы на вопросы СК?</w:t>
      </w:r>
    </w:p>
    <w:p w:rsidR="0040100C" w:rsidRPr="00E15E9A" w:rsidRDefault="0040100C" w:rsidP="0048167D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9A">
        <w:rPr>
          <w:rFonts w:ascii="Times New Roman" w:hAnsi="Times New Roman" w:cs="Times New Roman"/>
          <w:color w:val="000000"/>
          <w:sz w:val="24"/>
          <w:szCs w:val="24"/>
        </w:rPr>
        <w:t>Молодцы, она отпустила Кая, но вот нас отпускать она не хочет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660EA" w:rsidRPr="00E15E9A" w:rsidRDefault="0006469C" w:rsidP="0048167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C31E7" w:rsidRPr="00E15E9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1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E9A" w:rsidRPr="00E15E9A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9A">
        <w:rPr>
          <w:rFonts w:ascii="Times New Roman" w:hAnsi="Times New Roman" w:cs="Times New Roman"/>
          <w:b/>
          <w:sz w:val="24"/>
          <w:szCs w:val="24"/>
        </w:rPr>
        <w:t>V. Закрепление.</w:t>
      </w:r>
    </w:p>
    <w:p w:rsidR="0040100C" w:rsidRPr="00E15E9A" w:rsidRDefault="0040100C" w:rsidP="0048167D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9A">
        <w:rPr>
          <w:rFonts w:ascii="Times New Roman" w:hAnsi="Times New Roman" w:cs="Times New Roman"/>
          <w:color w:val="000000"/>
          <w:sz w:val="24"/>
          <w:szCs w:val="24"/>
        </w:rPr>
        <w:t>Давайте поработаем по карточкам, чтобы СК отпустила нас</w:t>
      </w:r>
      <w:r w:rsidR="007228E0" w:rsidRPr="00E15E9A">
        <w:rPr>
          <w:rFonts w:ascii="Times New Roman" w:hAnsi="Times New Roman" w:cs="Times New Roman"/>
          <w:color w:val="000000"/>
          <w:sz w:val="24"/>
          <w:szCs w:val="24"/>
        </w:rPr>
        <w:t xml:space="preserve"> Слайд 11</w:t>
      </w:r>
    </w:p>
    <w:p w:rsidR="00E15E9A" w:rsidRDefault="00A660EA" w:rsidP="0048167D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5E9A">
        <w:rPr>
          <w:rFonts w:ascii="Times New Roman" w:hAnsi="Times New Roman" w:cs="Times New Roman"/>
          <w:iCs/>
          <w:sz w:val="24"/>
          <w:szCs w:val="24"/>
        </w:rPr>
        <w:t>1). Самостоятельная работа с применением уровневой дифференциации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iCs/>
          <w:sz w:val="24"/>
          <w:szCs w:val="24"/>
        </w:rPr>
        <w:t>1 группа</w:t>
      </w:r>
      <w:proofErr w:type="gramStart"/>
      <w:r w:rsidRPr="00E15E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5E9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15E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E9A">
        <w:rPr>
          <w:rFonts w:ascii="Times New Roman" w:hAnsi="Times New Roman" w:cs="Times New Roman"/>
          <w:sz w:val="24"/>
          <w:szCs w:val="24"/>
        </w:rPr>
        <w:t>лабоуспевающие учащиеся, работающие только на продуктивном уровне)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Я предлагаю</w:t>
      </w:r>
      <w:r w:rsidR="001866C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B3BD4" w:rsidRPr="00E15E9A">
        <w:rPr>
          <w:rFonts w:ascii="Times New Roman" w:hAnsi="Times New Roman" w:cs="Times New Roman"/>
          <w:sz w:val="24"/>
          <w:szCs w:val="24"/>
        </w:rPr>
        <w:t xml:space="preserve">вам </w:t>
      </w:r>
      <w:r w:rsidRPr="00E15E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5E9A">
        <w:rPr>
          <w:rFonts w:ascii="Times New Roman" w:hAnsi="Times New Roman" w:cs="Times New Roman"/>
          <w:sz w:val="24"/>
          <w:szCs w:val="24"/>
          <w:u w:val="single"/>
        </w:rPr>
        <w:t>задания на выбор</w:t>
      </w:r>
      <w:r w:rsidRPr="00E15E9A">
        <w:rPr>
          <w:rFonts w:ascii="Times New Roman" w:hAnsi="Times New Roman" w:cs="Times New Roman"/>
          <w:sz w:val="24"/>
          <w:szCs w:val="24"/>
        </w:rPr>
        <w:t>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Первое задание</w:t>
      </w:r>
      <w:r w:rsidRPr="00E15E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5E9A">
        <w:rPr>
          <w:rFonts w:ascii="Times New Roman" w:hAnsi="Times New Roman" w:cs="Times New Roman"/>
          <w:sz w:val="24"/>
          <w:szCs w:val="24"/>
        </w:rPr>
        <w:t>– самое простое - списать скороговорку, подчеркнуть предлоги</w:t>
      </w:r>
      <w:proofErr w:type="gramStart"/>
      <w:r w:rsidRPr="00E15E9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5E9A">
        <w:rPr>
          <w:rFonts w:ascii="Times New Roman" w:hAnsi="Times New Roman" w:cs="Times New Roman"/>
          <w:iCs/>
          <w:sz w:val="24"/>
          <w:szCs w:val="24"/>
        </w:rPr>
        <w:t>У Семёна с Саней в сетях сом с усами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iCs/>
          <w:sz w:val="24"/>
          <w:szCs w:val="24"/>
        </w:rPr>
        <w:t>2 группа</w:t>
      </w:r>
      <w:proofErr w:type="gramStart"/>
      <w:r w:rsidRPr="00E15E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5E9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15E9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15E9A">
        <w:rPr>
          <w:rFonts w:ascii="Times New Roman" w:hAnsi="Times New Roman" w:cs="Times New Roman"/>
          <w:sz w:val="24"/>
          <w:szCs w:val="24"/>
        </w:rPr>
        <w:t>чащиеся, работающие на репродуктивно-продуктивном уровне)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  <w:u w:val="single"/>
        </w:rPr>
        <w:t>Второе задание</w:t>
      </w:r>
      <w:r w:rsidRPr="00E15E9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E15E9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15E9A">
        <w:rPr>
          <w:rFonts w:ascii="Times New Roman" w:hAnsi="Times New Roman" w:cs="Times New Roman"/>
          <w:sz w:val="24"/>
          <w:szCs w:val="24"/>
        </w:rPr>
        <w:t>посложнее</w:t>
      </w:r>
      <w:proofErr w:type="gramEnd"/>
      <w:r w:rsidRPr="00E15E9A">
        <w:rPr>
          <w:rFonts w:ascii="Times New Roman" w:hAnsi="Times New Roman" w:cs="Times New Roman"/>
          <w:sz w:val="24"/>
          <w:szCs w:val="24"/>
        </w:rPr>
        <w:t xml:space="preserve"> - объединить пары слов с помощью предлогов и записать в тетрадь.</w:t>
      </w:r>
    </w:p>
    <w:p w:rsidR="002B3BD4" w:rsidRPr="00E15E9A" w:rsidRDefault="002B3BD4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660EA" w:rsidRPr="00E15E9A">
        <w:rPr>
          <w:rFonts w:ascii="Times New Roman" w:hAnsi="Times New Roman" w:cs="Times New Roman"/>
          <w:iCs/>
          <w:sz w:val="24"/>
          <w:szCs w:val="24"/>
        </w:rPr>
        <w:t>Выходить ….. (дом); идти ….. (лес); заботиться ….. (щенок)</w:t>
      </w:r>
      <w:r w:rsidRPr="00E15E9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iCs/>
          <w:sz w:val="24"/>
          <w:szCs w:val="24"/>
        </w:rPr>
        <w:t>3 группа</w:t>
      </w:r>
      <w:proofErr w:type="gramStart"/>
      <w:r w:rsidRPr="00E15E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5E9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15E9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15E9A">
        <w:rPr>
          <w:rFonts w:ascii="Times New Roman" w:hAnsi="Times New Roman" w:cs="Times New Roman"/>
          <w:sz w:val="24"/>
          <w:szCs w:val="24"/>
        </w:rPr>
        <w:t>чащиеся, работающие на продуктивном и творческом уровнях)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  <w:u w:val="single"/>
        </w:rPr>
        <w:t>Третье задание</w:t>
      </w:r>
      <w:r w:rsidRPr="00E15E9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E15E9A">
        <w:rPr>
          <w:rFonts w:ascii="Times New Roman" w:hAnsi="Times New Roman" w:cs="Times New Roman"/>
          <w:sz w:val="24"/>
          <w:szCs w:val="24"/>
        </w:rPr>
        <w:t>- самое сложное, но интересное - в предложениях ошибки, исправить их, правильно записать предложения в тетрадь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15E9A">
        <w:rPr>
          <w:rFonts w:ascii="Times New Roman" w:hAnsi="Times New Roman" w:cs="Times New Roman"/>
          <w:iCs/>
          <w:sz w:val="24"/>
          <w:szCs w:val="24"/>
        </w:rPr>
        <w:t>Налесную</w:t>
      </w:r>
      <w:proofErr w:type="spellEnd"/>
      <w:r w:rsidRPr="00E15E9A">
        <w:rPr>
          <w:rFonts w:ascii="Times New Roman" w:hAnsi="Times New Roman" w:cs="Times New Roman"/>
          <w:iCs/>
          <w:sz w:val="24"/>
          <w:szCs w:val="24"/>
        </w:rPr>
        <w:t xml:space="preserve"> тропку </w:t>
      </w:r>
      <w:proofErr w:type="spellStart"/>
      <w:r w:rsidRPr="00E15E9A">
        <w:rPr>
          <w:rFonts w:ascii="Times New Roman" w:hAnsi="Times New Roman" w:cs="Times New Roman"/>
          <w:iCs/>
          <w:sz w:val="24"/>
          <w:szCs w:val="24"/>
        </w:rPr>
        <w:t>изкустов</w:t>
      </w:r>
      <w:proofErr w:type="spellEnd"/>
      <w:r w:rsidRPr="00E15E9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E15E9A">
        <w:rPr>
          <w:rFonts w:ascii="Times New Roman" w:hAnsi="Times New Roman" w:cs="Times New Roman"/>
          <w:iCs/>
          <w:sz w:val="24"/>
          <w:szCs w:val="24"/>
        </w:rPr>
        <w:t xml:space="preserve">вы </w:t>
      </w:r>
      <w:proofErr w:type="spellStart"/>
      <w:r w:rsidRPr="00E15E9A">
        <w:rPr>
          <w:rFonts w:ascii="Times New Roman" w:hAnsi="Times New Roman" w:cs="Times New Roman"/>
          <w:iCs/>
          <w:sz w:val="24"/>
          <w:szCs w:val="24"/>
        </w:rPr>
        <w:t>скочил</w:t>
      </w:r>
      <w:proofErr w:type="spellEnd"/>
      <w:proofErr w:type="gramEnd"/>
      <w:r w:rsidRPr="00E15E9A">
        <w:rPr>
          <w:rFonts w:ascii="Times New Roman" w:hAnsi="Times New Roman" w:cs="Times New Roman"/>
          <w:iCs/>
          <w:sz w:val="24"/>
          <w:szCs w:val="24"/>
        </w:rPr>
        <w:t xml:space="preserve"> рябчик. Мяч </w:t>
      </w:r>
      <w:proofErr w:type="gramStart"/>
      <w:r w:rsidRPr="00E15E9A">
        <w:rPr>
          <w:rFonts w:ascii="Times New Roman" w:hAnsi="Times New Roman" w:cs="Times New Roman"/>
          <w:iCs/>
          <w:sz w:val="24"/>
          <w:szCs w:val="24"/>
        </w:rPr>
        <w:t>за бросили</w:t>
      </w:r>
      <w:proofErr w:type="gramEnd"/>
      <w:r w:rsidRPr="00E15E9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5E9A">
        <w:rPr>
          <w:rFonts w:ascii="Times New Roman" w:hAnsi="Times New Roman" w:cs="Times New Roman"/>
          <w:iCs/>
          <w:sz w:val="24"/>
          <w:szCs w:val="24"/>
        </w:rPr>
        <w:t>всетку</w:t>
      </w:r>
      <w:proofErr w:type="spellEnd"/>
      <w:r w:rsidRPr="00E15E9A">
        <w:rPr>
          <w:rFonts w:ascii="Times New Roman" w:hAnsi="Times New Roman" w:cs="Times New Roman"/>
          <w:iCs/>
          <w:sz w:val="24"/>
          <w:szCs w:val="24"/>
        </w:rPr>
        <w:t xml:space="preserve"> ворот.</w:t>
      </w:r>
      <w:r w:rsidR="00E15E9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B3BD4" w:rsidRPr="00E15E9A" w:rsidRDefault="002B3BD4" w:rsidP="0048167D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5E9A">
        <w:rPr>
          <w:rFonts w:ascii="Times New Roman" w:hAnsi="Times New Roman" w:cs="Times New Roman"/>
          <w:iCs/>
          <w:sz w:val="24"/>
          <w:szCs w:val="24"/>
        </w:rPr>
        <w:lastRenderedPageBreak/>
        <w:t>(самопроверка и сам</w:t>
      </w:r>
      <w:r w:rsidR="0006469C" w:rsidRPr="00E15E9A">
        <w:rPr>
          <w:rFonts w:ascii="Times New Roman" w:hAnsi="Times New Roman" w:cs="Times New Roman"/>
          <w:iCs/>
          <w:sz w:val="24"/>
          <w:szCs w:val="24"/>
        </w:rPr>
        <w:t>ооценка)</w:t>
      </w:r>
      <w:r w:rsidR="007228E0" w:rsidRPr="00E15E9A">
        <w:rPr>
          <w:rFonts w:ascii="Times New Roman" w:hAnsi="Times New Roman" w:cs="Times New Roman"/>
          <w:iCs/>
          <w:sz w:val="24"/>
          <w:szCs w:val="24"/>
        </w:rPr>
        <w:t xml:space="preserve"> Слайд 12</w:t>
      </w:r>
    </w:p>
    <w:p w:rsidR="0040100C" w:rsidRPr="00E15E9A" w:rsidRDefault="0047301A" w:rsidP="0048167D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5E9A">
        <w:rPr>
          <w:rFonts w:ascii="Times New Roman" w:hAnsi="Times New Roman" w:cs="Times New Roman"/>
          <w:iCs/>
          <w:sz w:val="24"/>
          <w:szCs w:val="24"/>
        </w:rPr>
        <w:t>Работа по учебнику.</w:t>
      </w:r>
    </w:p>
    <w:p w:rsidR="004555F5" w:rsidRPr="00E15E9A" w:rsidRDefault="0040100C" w:rsidP="0048167D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йте попробуем отогреть сердце СК</w:t>
      </w:r>
      <w:proofErr w:type="gramStart"/>
      <w:r w:rsidRPr="00E1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47301A" w:rsidRPr="00E15E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228E0" w:rsidRPr="00E15E9A">
        <w:rPr>
          <w:rFonts w:ascii="Times New Roman" w:hAnsi="Times New Roman" w:cs="Times New Roman"/>
          <w:iCs/>
          <w:sz w:val="24"/>
          <w:szCs w:val="24"/>
        </w:rPr>
        <w:t>Чтение правила стр. 176</w:t>
      </w:r>
      <w:r w:rsidR="008C31E7" w:rsidRPr="00E15E9A">
        <w:rPr>
          <w:rFonts w:ascii="Times New Roman" w:hAnsi="Times New Roman" w:cs="Times New Roman"/>
          <w:iCs/>
          <w:sz w:val="24"/>
          <w:szCs w:val="24"/>
        </w:rPr>
        <w:t>,177</w:t>
      </w:r>
    </w:p>
    <w:p w:rsidR="0040100C" w:rsidRPr="00E15E9A" w:rsidRDefault="0047301A" w:rsidP="0048167D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5E9A">
        <w:rPr>
          <w:rFonts w:ascii="Times New Roman" w:hAnsi="Times New Roman" w:cs="Times New Roman"/>
          <w:iCs/>
          <w:sz w:val="24"/>
          <w:szCs w:val="24"/>
        </w:rPr>
        <w:t>Стр.</w:t>
      </w:r>
      <w:r w:rsidR="008C31E7" w:rsidRPr="00E15E9A">
        <w:rPr>
          <w:rFonts w:ascii="Times New Roman" w:hAnsi="Times New Roman" w:cs="Times New Roman"/>
          <w:iCs/>
          <w:sz w:val="24"/>
          <w:szCs w:val="24"/>
        </w:rPr>
        <w:t>178</w:t>
      </w:r>
      <w:proofErr w:type="gramStart"/>
      <w:r w:rsidRPr="00E15E9A">
        <w:rPr>
          <w:rFonts w:ascii="Times New Roman" w:hAnsi="Times New Roman" w:cs="Times New Roman"/>
          <w:iCs/>
          <w:sz w:val="24"/>
          <w:szCs w:val="24"/>
        </w:rPr>
        <w:t xml:space="preserve">      У</w:t>
      </w:r>
      <w:proofErr w:type="gramEnd"/>
      <w:r w:rsidRPr="00E15E9A">
        <w:rPr>
          <w:rFonts w:ascii="Times New Roman" w:hAnsi="Times New Roman" w:cs="Times New Roman"/>
          <w:iCs/>
          <w:sz w:val="24"/>
          <w:szCs w:val="24"/>
        </w:rPr>
        <w:t>пр.</w:t>
      </w:r>
      <w:r w:rsidR="004555F5" w:rsidRPr="00E15E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C31E7" w:rsidRPr="00E15E9A">
        <w:rPr>
          <w:rFonts w:ascii="Times New Roman" w:hAnsi="Times New Roman" w:cs="Times New Roman"/>
          <w:iCs/>
          <w:sz w:val="24"/>
          <w:szCs w:val="24"/>
        </w:rPr>
        <w:t>479</w:t>
      </w:r>
      <w:r w:rsidR="004555F5" w:rsidRPr="00E15E9A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40100C" w:rsidRPr="00E15E9A">
        <w:rPr>
          <w:rFonts w:ascii="Times New Roman" w:hAnsi="Times New Roman" w:cs="Times New Roman"/>
          <w:iCs/>
          <w:sz w:val="24"/>
          <w:szCs w:val="24"/>
        </w:rPr>
        <w:t>(самостоятельно)</w:t>
      </w:r>
    </w:p>
    <w:p w:rsidR="0040100C" w:rsidRPr="00E15E9A" w:rsidRDefault="0040100C" w:rsidP="0048167D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E9A">
        <w:rPr>
          <w:rFonts w:ascii="Times New Roman" w:hAnsi="Times New Roman" w:cs="Times New Roman"/>
          <w:color w:val="000000"/>
          <w:sz w:val="24"/>
          <w:szCs w:val="24"/>
        </w:rPr>
        <w:t>Какие мы молодцы: Кая освободили, из королевства выбрались, да и смогли отогреть сердце СК.</w:t>
      </w:r>
    </w:p>
    <w:p w:rsidR="008C31E7" w:rsidRPr="00E15E9A" w:rsidRDefault="003D55DB" w:rsidP="0048167D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5E9A">
        <w:rPr>
          <w:rFonts w:ascii="Times New Roman" w:hAnsi="Times New Roman" w:cs="Times New Roman"/>
          <w:iCs/>
          <w:sz w:val="24"/>
          <w:szCs w:val="24"/>
        </w:rPr>
        <w:t xml:space="preserve">3.Практическое применение. </w:t>
      </w:r>
    </w:p>
    <w:p w:rsidR="003D55DB" w:rsidRPr="00E15E9A" w:rsidRDefault="008C31E7" w:rsidP="0048167D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5E9A">
        <w:rPr>
          <w:rFonts w:ascii="Times New Roman" w:hAnsi="Times New Roman" w:cs="Times New Roman"/>
          <w:iCs/>
          <w:sz w:val="24"/>
          <w:szCs w:val="24"/>
        </w:rPr>
        <w:t>В классе найти предметы, которыми можно употребить с предлогами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9A">
        <w:rPr>
          <w:rFonts w:ascii="Times New Roman" w:hAnsi="Times New Roman" w:cs="Times New Roman"/>
          <w:b/>
          <w:sz w:val="24"/>
          <w:szCs w:val="24"/>
        </w:rPr>
        <w:t>V</w:t>
      </w:r>
      <w:r w:rsidR="00CA454A" w:rsidRPr="00E15E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15E9A">
        <w:rPr>
          <w:rFonts w:ascii="Times New Roman" w:hAnsi="Times New Roman" w:cs="Times New Roman"/>
          <w:b/>
          <w:sz w:val="24"/>
          <w:szCs w:val="24"/>
        </w:rPr>
        <w:t>. Итог урока.</w:t>
      </w:r>
      <w:r w:rsidR="0006469C" w:rsidRPr="00E15E9A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Представьте, что ваш товарищ заболел и не был сегодня в школе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Что вы ему расскажите об уроке русского языка?</w:t>
      </w:r>
    </w:p>
    <w:p w:rsidR="00B249CA" w:rsidRDefault="00E215FF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Оценки. Комментирование.</w:t>
      </w:r>
    </w:p>
    <w:p w:rsidR="00A660EA" w:rsidRPr="00B249CA" w:rsidRDefault="0006469C" w:rsidP="0048167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CA">
        <w:rPr>
          <w:rFonts w:ascii="Times New Roman" w:hAnsi="Times New Roman" w:cs="Times New Roman"/>
          <w:b/>
          <w:iCs/>
          <w:sz w:val="24"/>
          <w:szCs w:val="24"/>
          <w:lang w:val="en-US"/>
        </w:rPr>
        <w:t>VI</w:t>
      </w:r>
      <w:r w:rsidR="00CA454A" w:rsidRPr="00B249CA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proofErr w:type="gramStart"/>
      <w:r w:rsidRPr="00B249CA">
        <w:rPr>
          <w:rFonts w:ascii="Times New Roman" w:hAnsi="Times New Roman" w:cs="Times New Roman"/>
          <w:b/>
          <w:iCs/>
          <w:sz w:val="24"/>
          <w:szCs w:val="24"/>
        </w:rPr>
        <w:t xml:space="preserve">.  </w:t>
      </w:r>
      <w:r w:rsidR="00A660EA" w:rsidRPr="00B249CA">
        <w:rPr>
          <w:rFonts w:ascii="Times New Roman" w:hAnsi="Times New Roman" w:cs="Times New Roman"/>
          <w:b/>
          <w:iCs/>
          <w:sz w:val="24"/>
          <w:szCs w:val="24"/>
        </w:rPr>
        <w:t>Рефлексия</w:t>
      </w:r>
      <w:proofErr w:type="gramEnd"/>
      <w:r w:rsidR="00A660EA" w:rsidRPr="00B249CA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A660EA" w:rsidRPr="00E15E9A" w:rsidRDefault="00B249C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рево»</w:t>
      </w:r>
    </w:p>
    <w:p w:rsidR="0047301A" w:rsidRPr="00E15E9A" w:rsidRDefault="0006469C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У в</w:t>
      </w:r>
      <w:r w:rsidRPr="00E15E9A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E215FF" w:rsidRPr="00E15E9A">
        <w:rPr>
          <w:rFonts w:ascii="Times New Roman" w:hAnsi="Times New Roman" w:cs="Times New Roman"/>
          <w:sz w:val="24"/>
          <w:szCs w:val="24"/>
        </w:rPr>
        <w:t xml:space="preserve"> на столах </w:t>
      </w:r>
      <w:proofErr w:type="spellStart"/>
      <w:r w:rsidR="00E215FF" w:rsidRPr="00E15E9A">
        <w:rPr>
          <w:rFonts w:ascii="Times New Roman" w:hAnsi="Times New Roman" w:cs="Times New Roman"/>
          <w:sz w:val="24"/>
          <w:szCs w:val="24"/>
        </w:rPr>
        <w:t>стикеры</w:t>
      </w:r>
      <w:proofErr w:type="spellEnd"/>
      <w:r w:rsidR="00E215FF" w:rsidRPr="00E15E9A">
        <w:rPr>
          <w:rFonts w:ascii="Times New Roman" w:hAnsi="Times New Roman" w:cs="Times New Roman"/>
          <w:sz w:val="24"/>
          <w:szCs w:val="24"/>
        </w:rPr>
        <w:t xml:space="preserve"> </w:t>
      </w:r>
      <w:r w:rsidR="0047301A" w:rsidRPr="00E15E9A">
        <w:rPr>
          <w:rFonts w:ascii="Times New Roman" w:hAnsi="Times New Roman" w:cs="Times New Roman"/>
          <w:sz w:val="24"/>
          <w:szCs w:val="24"/>
        </w:rPr>
        <w:t xml:space="preserve"> трех цветов, если урок понравился и вс</w:t>
      </w:r>
      <w:r w:rsidR="00E215FF" w:rsidRPr="00E15E9A">
        <w:rPr>
          <w:rFonts w:ascii="Times New Roman" w:hAnsi="Times New Roman" w:cs="Times New Roman"/>
          <w:sz w:val="24"/>
          <w:szCs w:val="24"/>
        </w:rPr>
        <w:t xml:space="preserve">е было понятно </w:t>
      </w:r>
      <w:proofErr w:type="gramStart"/>
      <w:r w:rsidR="00E215FF" w:rsidRPr="00E15E9A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E215FF" w:rsidRPr="00E15E9A">
        <w:rPr>
          <w:rFonts w:ascii="Times New Roman" w:hAnsi="Times New Roman" w:cs="Times New Roman"/>
          <w:sz w:val="24"/>
          <w:szCs w:val="24"/>
        </w:rPr>
        <w:t xml:space="preserve">еленый </w:t>
      </w:r>
    </w:p>
    <w:p w:rsidR="0047301A" w:rsidRPr="00E15E9A" w:rsidRDefault="00E215FF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Было трудно и н</w:t>
      </w:r>
      <w:r w:rsidR="0047301A" w:rsidRPr="00E15E9A">
        <w:rPr>
          <w:rFonts w:ascii="Times New Roman" w:hAnsi="Times New Roman" w:cs="Times New Roman"/>
          <w:sz w:val="24"/>
          <w:szCs w:val="24"/>
        </w:rPr>
        <w:t>е все было понятно-желтый листочек</w:t>
      </w:r>
    </w:p>
    <w:p w:rsidR="0047301A" w:rsidRPr="00E15E9A" w:rsidRDefault="0047301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 xml:space="preserve">Ничего не </w:t>
      </w:r>
      <w:proofErr w:type="gramStart"/>
      <w:r w:rsidRPr="00E15E9A">
        <w:rPr>
          <w:rFonts w:ascii="Times New Roman" w:hAnsi="Times New Roman" w:cs="Times New Roman"/>
          <w:sz w:val="24"/>
          <w:szCs w:val="24"/>
        </w:rPr>
        <w:t>понял-красный</w:t>
      </w:r>
      <w:proofErr w:type="gramEnd"/>
      <w:r w:rsidRPr="00E15E9A">
        <w:rPr>
          <w:rFonts w:ascii="Times New Roman" w:hAnsi="Times New Roman" w:cs="Times New Roman"/>
          <w:sz w:val="24"/>
          <w:szCs w:val="24"/>
        </w:rPr>
        <w:t xml:space="preserve"> листочек</w:t>
      </w:r>
    </w:p>
    <w:p w:rsidR="00A660EA" w:rsidRPr="00E15E9A" w:rsidRDefault="0006469C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b/>
          <w:iCs/>
          <w:sz w:val="24"/>
          <w:szCs w:val="24"/>
          <w:lang w:val="en-US"/>
        </w:rPr>
        <w:t>VII</w:t>
      </w:r>
      <w:r w:rsidR="00CA454A" w:rsidRPr="00E15E9A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E15E9A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A660EA" w:rsidRPr="00E15E9A">
        <w:rPr>
          <w:rFonts w:ascii="Times New Roman" w:hAnsi="Times New Roman" w:cs="Times New Roman"/>
          <w:b/>
          <w:iCs/>
          <w:sz w:val="24"/>
          <w:szCs w:val="24"/>
        </w:rPr>
        <w:t>Домашнее задание.</w:t>
      </w:r>
      <w:r w:rsidR="007228E0" w:rsidRPr="00E15E9A">
        <w:rPr>
          <w:rFonts w:ascii="Times New Roman" w:hAnsi="Times New Roman" w:cs="Times New Roman"/>
          <w:iCs/>
          <w:sz w:val="24"/>
          <w:szCs w:val="24"/>
        </w:rPr>
        <w:t xml:space="preserve"> Слайд 13.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iCs/>
          <w:sz w:val="24"/>
          <w:szCs w:val="24"/>
        </w:rPr>
        <w:t>Упр.</w:t>
      </w:r>
      <w:r w:rsidR="008C31E7" w:rsidRPr="00E15E9A">
        <w:rPr>
          <w:rFonts w:ascii="Times New Roman" w:hAnsi="Times New Roman" w:cs="Times New Roman"/>
          <w:iCs/>
          <w:sz w:val="24"/>
          <w:szCs w:val="24"/>
        </w:rPr>
        <w:t xml:space="preserve"> 488 стр. 181</w:t>
      </w: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660EA" w:rsidRPr="00E15E9A" w:rsidRDefault="00A660EA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93573" w:rsidRPr="00E15E9A" w:rsidRDefault="00A93573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4816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E15E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E15E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E15E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E15E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E15E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E15E9A">
      <w:pPr>
        <w:pStyle w:val="a7"/>
        <w:rPr>
          <w:rFonts w:ascii="Times New Roman" w:hAnsi="Times New Roman" w:cs="Times New Roman"/>
          <w:sz w:val="24"/>
          <w:szCs w:val="24"/>
        </w:rPr>
      </w:pPr>
      <w:r w:rsidRPr="00E15E9A">
        <w:rPr>
          <w:rFonts w:ascii="Times New Roman" w:hAnsi="Times New Roman" w:cs="Times New Roman"/>
          <w:sz w:val="24"/>
          <w:szCs w:val="24"/>
        </w:rPr>
        <w:t>ГУ «</w:t>
      </w:r>
      <w:proofErr w:type="spellStart"/>
      <w:r w:rsidRPr="00E15E9A">
        <w:rPr>
          <w:rFonts w:ascii="Times New Roman" w:hAnsi="Times New Roman" w:cs="Times New Roman"/>
          <w:sz w:val="24"/>
          <w:szCs w:val="24"/>
        </w:rPr>
        <w:t>Надеждинская</w:t>
      </w:r>
      <w:proofErr w:type="spellEnd"/>
      <w:r w:rsidRPr="00E15E9A">
        <w:rPr>
          <w:rFonts w:ascii="Times New Roman" w:hAnsi="Times New Roman" w:cs="Times New Roman"/>
          <w:sz w:val="24"/>
          <w:szCs w:val="24"/>
        </w:rPr>
        <w:t xml:space="preserve"> средняя школа»</w:t>
      </w:r>
    </w:p>
    <w:p w:rsidR="000B4757" w:rsidRPr="00E15E9A" w:rsidRDefault="000B4757" w:rsidP="00E15E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E15E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E15E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E15E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E15E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E15E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E15E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E15E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4757" w:rsidRPr="00E15E9A" w:rsidRDefault="000B4757" w:rsidP="00E15E9A">
      <w:pPr>
        <w:pStyle w:val="a7"/>
        <w:rPr>
          <w:rFonts w:ascii="Times New Roman" w:hAnsi="Times New Roman" w:cs="Times New Roman"/>
          <w:color w:val="C00000"/>
          <w:sz w:val="24"/>
          <w:szCs w:val="24"/>
        </w:rPr>
      </w:pPr>
      <w:r w:rsidRPr="00E15E9A">
        <w:rPr>
          <w:rFonts w:ascii="Times New Roman" w:hAnsi="Times New Roman" w:cs="Times New Roman"/>
          <w:color w:val="C00000"/>
          <w:sz w:val="24"/>
          <w:szCs w:val="24"/>
        </w:rPr>
        <w:t>Открытый урок</w:t>
      </w:r>
    </w:p>
    <w:p w:rsidR="000B4757" w:rsidRPr="00E15E9A" w:rsidRDefault="000B4757" w:rsidP="00E15E9A">
      <w:pPr>
        <w:pStyle w:val="a7"/>
        <w:rPr>
          <w:rFonts w:ascii="Times New Roman" w:hAnsi="Times New Roman" w:cs="Times New Roman"/>
          <w:color w:val="C00000"/>
          <w:sz w:val="24"/>
          <w:szCs w:val="24"/>
        </w:rPr>
      </w:pPr>
      <w:r w:rsidRPr="00E15E9A">
        <w:rPr>
          <w:rFonts w:ascii="Times New Roman" w:hAnsi="Times New Roman" w:cs="Times New Roman"/>
          <w:color w:val="C00000"/>
          <w:sz w:val="24"/>
          <w:szCs w:val="24"/>
        </w:rPr>
        <w:t xml:space="preserve"> русского языка во 2 классе </w:t>
      </w:r>
    </w:p>
    <w:p w:rsidR="000B4757" w:rsidRPr="00E15E9A" w:rsidRDefault="000B4757" w:rsidP="00E15E9A">
      <w:pPr>
        <w:pStyle w:val="a7"/>
        <w:rPr>
          <w:rFonts w:ascii="Times New Roman" w:hAnsi="Times New Roman" w:cs="Times New Roman"/>
          <w:color w:val="C00000"/>
          <w:sz w:val="24"/>
          <w:szCs w:val="24"/>
        </w:rPr>
      </w:pPr>
      <w:r w:rsidRPr="00E15E9A">
        <w:rPr>
          <w:rFonts w:ascii="Times New Roman" w:hAnsi="Times New Roman" w:cs="Times New Roman"/>
          <w:color w:val="C00000"/>
          <w:sz w:val="24"/>
          <w:szCs w:val="24"/>
        </w:rPr>
        <w:t>на тему</w:t>
      </w:r>
      <w:r w:rsidR="00845B82" w:rsidRPr="00E15E9A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:rsidR="000B4757" w:rsidRPr="00E15E9A" w:rsidRDefault="000B4757" w:rsidP="00E15E9A">
      <w:pPr>
        <w:pStyle w:val="a7"/>
        <w:rPr>
          <w:rFonts w:ascii="Times New Roman" w:hAnsi="Times New Roman" w:cs="Times New Roman"/>
          <w:color w:val="C00000"/>
          <w:sz w:val="24"/>
          <w:szCs w:val="24"/>
        </w:rPr>
      </w:pPr>
    </w:p>
    <w:p w:rsidR="005D7F6F" w:rsidRPr="00E15E9A" w:rsidRDefault="005D7F6F" w:rsidP="00E15E9A">
      <w:pPr>
        <w:pStyle w:val="a7"/>
        <w:rPr>
          <w:rFonts w:ascii="Times New Roman" w:hAnsi="Times New Roman" w:cs="Times New Roman"/>
          <w:color w:val="C00000"/>
          <w:sz w:val="24"/>
          <w:szCs w:val="24"/>
        </w:rPr>
      </w:pPr>
    </w:p>
    <w:p w:rsidR="005D7F6F" w:rsidRDefault="005D7F6F" w:rsidP="000B4757">
      <w:pPr>
        <w:pStyle w:val="a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5D7F6F" w:rsidRDefault="005D7F6F" w:rsidP="000B4757">
      <w:pPr>
        <w:pStyle w:val="a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5D7F6F" w:rsidRPr="000B4757" w:rsidRDefault="005D7F6F" w:rsidP="000B4757">
      <w:pPr>
        <w:pStyle w:val="a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0B4757" w:rsidRDefault="000B4757" w:rsidP="000B47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B4757" w:rsidRPr="0047301A" w:rsidRDefault="000B4757" w:rsidP="000B47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E9B1A" wp14:editId="03D10B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4757" w:rsidRDefault="000B4757" w:rsidP="005D7F6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B475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Связь слов в предложении с помощью предлогов</w:t>
                            </w:r>
                            <w:proofErr w:type="gramStart"/>
                            <w:r w:rsidRPr="000B475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»</w:t>
                            </w:r>
                            <w:proofErr w:type="gramEnd"/>
                          </w:p>
                          <w:p w:rsidR="005D7F6F" w:rsidRDefault="005D7F6F" w:rsidP="005D7F6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50FC3B" wp14:editId="5B5B20CE">
                                  <wp:extent cx="2219325" cy="2047875"/>
                                  <wp:effectExtent l="0" t="0" r="9525" b="9525"/>
                                  <wp:docPr id="3" name="Рисунок 3" descr="https://im0-tub-kz.yandex.net/i?id=ce9ae2408346ead5c40442c641a0235d&amp;n=33&amp;h=215&amp;w=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m0-tub-kz.yandex.net/i?id=ce9ae2408346ead5c40442c641a0235d&amp;n=33&amp;h=215&amp;w=2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325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7F6F" w:rsidRDefault="005D7F6F" w:rsidP="005D7F6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D7F6F" w:rsidRDefault="005D7F6F" w:rsidP="005D7F6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D7F6F" w:rsidRDefault="005D7F6F" w:rsidP="005D7F6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D7F6F" w:rsidRDefault="005D7F6F" w:rsidP="005D7F6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B4757" w:rsidRDefault="000B4757" w:rsidP="000B475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B475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читель</w:t>
                            </w:r>
                            <w:proofErr w:type="gramStart"/>
                            <w:r w:rsidRPr="000B475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:</w:t>
                            </w:r>
                            <w:proofErr w:type="gramEnd"/>
                            <w:r w:rsidRPr="000B475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Журавлева Л. А.</w:t>
                            </w:r>
                          </w:p>
                          <w:p w:rsidR="005D7F6F" w:rsidRPr="000B4757" w:rsidRDefault="005D7F6F" w:rsidP="000B475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6-2017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rvzwIAAJIFAAAOAAAAZHJzL2Uyb0RvYy54bWysVEtu2zAQ3RfoHQjuG8mOkyhG5MBN4LZA&#10;kARNiqxpirIEUCRB0pbSy/QUXRXoGXykPlKy46ZdFfVCnh+Hb2Ye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drprvzwIAAJI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:rsidR="000B4757" w:rsidRDefault="000B4757" w:rsidP="005D7F6F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B4757"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Связь слов в предложении с помощью предлогов</w:t>
                      </w:r>
                      <w:proofErr w:type="gramStart"/>
                      <w:r w:rsidRPr="000B4757"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»</w:t>
                      </w:r>
                      <w:proofErr w:type="gramEnd"/>
                    </w:p>
                    <w:p w:rsidR="005D7F6F" w:rsidRDefault="005D7F6F" w:rsidP="005D7F6F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50FC3B" wp14:editId="5B5B20CE">
                            <wp:extent cx="2219325" cy="2047875"/>
                            <wp:effectExtent l="0" t="0" r="9525" b="9525"/>
                            <wp:docPr id="3" name="Рисунок 3" descr="https://im0-tub-kz.yandex.net/i?id=ce9ae2408346ead5c40442c641a0235d&amp;n=33&amp;h=215&amp;w=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m0-tub-kz.yandex.net/i?id=ce9ae2408346ead5c40442c641a0235d&amp;n=33&amp;h=215&amp;w=2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9325" cy="204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7F6F" w:rsidRDefault="005D7F6F" w:rsidP="005D7F6F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5D7F6F" w:rsidRDefault="005D7F6F" w:rsidP="005D7F6F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5D7F6F" w:rsidRDefault="005D7F6F" w:rsidP="005D7F6F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5D7F6F" w:rsidRDefault="005D7F6F" w:rsidP="005D7F6F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0B4757" w:rsidRDefault="000B4757" w:rsidP="000B475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B4757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Учитель</w:t>
                      </w:r>
                      <w:proofErr w:type="gramStart"/>
                      <w:r w:rsidRPr="000B4757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:</w:t>
                      </w:r>
                      <w:proofErr w:type="gramEnd"/>
                      <w:r w:rsidRPr="000B4757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Журавлева Л. А.</w:t>
                      </w:r>
                    </w:p>
                    <w:p w:rsidR="005D7F6F" w:rsidRPr="000B4757" w:rsidRDefault="005D7F6F" w:rsidP="000B475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16-2017 учебный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B4757" w:rsidRPr="0047301A" w:rsidSect="005F29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17" w:rsidRDefault="00285917" w:rsidP="000B4757">
      <w:pPr>
        <w:spacing w:after="0" w:line="240" w:lineRule="auto"/>
      </w:pPr>
      <w:r>
        <w:separator/>
      </w:r>
    </w:p>
  </w:endnote>
  <w:endnote w:type="continuationSeparator" w:id="0">
    <w:p w:rsidR="00285917" w:rsidRDefault="00285917" w:rsidP="000B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17" w:rsidRDefault="00285917" w:rsidP="000B4757">
      <w:pPr>
        <w:spacing w:after="0" w:line="240" w:lineRule="auto"/>
      </w:pPr>
      <w:r>
        <w:separator/>
      </w:r>
    </w:p>
  </w:footnote>
  <w:footnote w:type="continuationSeparator" w:id="0">
    <w:p w:rsidR="00285917" w:rsidRDefault="00285917" w:rsidP="000B4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B2E"/>
    <w:multiLevelType w:val="multilevel"/>
    <w:tmpl w:val="62444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9E4"/>
    <w:multiLevelType w:val="multilevel"/>
    <w:tmpl w:val="F6D6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92FE6"/>
    <w:multiLevelType w:val="hybridMultilevel"/>
    <w:tmpl w:val="6C0A2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EF418B"/>
    <w:multiLevelType w:val="multilevel"/>
    <w:tmpl w:val="76EA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800A7"/>
    <w:multiLevelType w:val="multilevel"/>
    <w:tmpl w:val="6246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6062B"/>
    <w:multiLevelType w:val="multilevel"/>
    <w:tmpl w:val="B2D6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17F9F"/>
    <w:multiLevelType w:val="multilevel"/>
    <w:tmpl w:val="B816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6670F8"/>
    <w:multiLevelType w:val="hybridMultilevel"/>
    <w:tmpl w:val="B38690DC"/>
    <w:lvl w:ilvl="0" w:tplc="1B2A759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E2D4E"/>
    <w:multiLevelType w:val="multilevel"/>
    <w:tmpl w:val="96607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553E4"/>
    <w:multiLevelType w:val="multilevel"/>
    <w:tmpl w:val="19F8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625D1"/>
    <w:multiLevelType w:val="multilevel"/>
    <w:tmpl w:val="DBA2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C5E96"/>
    <w:multiLevelType w:val="multilevel"/>
    <w:tmpl w:val="E07A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DD32BE"/>
    <w:multiLevelType w:val="multilevel"/>
    <w:tmpl w:val="B3AE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8D2218"/>
    <w:multiLevelType w:val="multilevel"/>
    <w:tmpl w:val="599C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113AAC"/>
    <w:multiLevelType w:val="multilevel"/>
    <w:tmpl w:val="4866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5C4089"/>
    <w:multiLevelType w:val="multilevel"/>
    <w:tmpl w:val="0226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4F439A"/>
    <w:multiLevelType w:val="hybridMultilevel"/>
    <w:tmpl w:val="C81ECE94"/>
    <w:lvl w:ilvl="0" w:tplc="DDF45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116B5"/>
    <w:multiLevelType w:val="multilevel"/>
    <w:tmpl w:val="A9DE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7B282B"/>
    <w:multiLevelType w:val="multilevel"/>
    <w:tmpl w:val="6EEC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E6728A"/>
    <w:multiLevelType w:val="multilevel"/>
    <w:tmpl w:val="BA0E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3301CC"/>
    <w:multiLevelType w:val="hybridMultilevel"/>
    <w:tmpl w:val="F7B80026"/>
    <w:lvl w:ilvl="0" w:tplc="3AEE2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C6DAA"/>
    <w:multiLevelType w:val="multilevel"/>
    <w:tmpl w:val="BD18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D56CB0"/>
    <w:multiLevelType w:val="multilevel"/>
    <w:tmpl w:val="B8FE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A84691"/>
    <w:multiLevelType w:val="multilevel"/>
    <w:tmpl w:val="FD8A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CC5769"/>
    <w:multiLevelType w:val="multilevel"/>
    <w:tmpl w:val="4EB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3A584C"/>
    <w:multiLevelType w:val="multilevel"/>
    <w:tmpl w:val="6E3444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3F737F"/>
    <w:multiLevelType w:val="multilevel"/>
    <w:tmpl w:val="37B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5E5C12"/>
    <w:multiLevelType w:val="hybridMultilevel"/>
    <w:tmpl w:val="F170E778"/>
    <w:lvl w:ilvl="0" w:tplc="CBDAE4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E64DC"/>
    <w:multiLevelType w:val="multilevel"/>
    <w:tmpl w:val="2310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352D89"/>
    <w:multiLevelType w:val="multilevel"/>
    <w:tmpl w:val="5106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74321C"/>
    <w:multiLevelType w:val="multilevel"/>
    <w:tmpl w:val="35B6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9D63BE"/>
    <w:multiLevelType w:val="multilevel"/>
    <w:tmpl w:val="5B56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7D5B55"/>
    <w:multiLevelType w:val="multilevel"/>
    <w:tmpl w:val="07EE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130ADA"/>
    <w:multiLevelType w:val="multilevel"/>
    <w:tmpl w:val="DB8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746513"/>
    <w:multiLevelType w:val="multilevel"/>
    <w:tmpl w:val="9BE0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A68A8"/>
    <w:multiLevelType w:val="multilevel"/>
    <w:tmpl w:val="9A7A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F073A"/>
    <w:multiLevelType w:val="multilevel"/>
    <w:tmpl w:val="EE1E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B66628"/>
    <w:multiLevelType w:val="multilevel"/>
    <w:tmpl w:val="B1D6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4D0460"/>
    <w:multiLevelType w:val="multilevel"/>
    <w:tmpl w:val="FE0A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564EDD"/>
    <w:multiLevelType w:val="multilevel"/>
    <w:tmpl w:val="54E2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0"/>
  </w:num>
  <w:num w:numId="3">
    <w:abstractNumId w:val="0"/>
  </w:num>
  <w:num w:numId="4">
    <w:abstractNumId w:val="6"/>
  </w:num>
  <w:num w:numId="5">
    <w:abstractNumId w:val="21"/>
  </w:num>
  <w:num w:numId="6">
    <w:abstractNumId w:val="24"/>
  </w:num>
  <w:num w:numId="7">
    <w:abstractNumId w:val="22"/>
  </w:num>
  <w:num w:numId="8">
    <w:abstractNumId w:val="17"/>
  </w:num>
  <w:num w:numId="9">
    <w:abstractNumId w:val="18"/>
  </w:num>
  <w:num w:numId="10">
    <w:abstractNumId w:val="28"/>
  </w:num>
  <w:num w:numId="11">
    <w:abstractNumId w:val="31"/>
  </w:num>
  <w:num w:numId="12">
    <w:abstractNumId w:val="3"/>
  </w:num>
  <w:num w:numId="13">
    <w:abstractNumId w:val="19"/>
  </w:num>
  <w:num w:numId="14">
    <w:abstractNumId w:val="23"/>
  </w:num>
  <w:num w:numId="15">
    <w:abstractNumId w:val="36"/>
  </w:num>
  <w:num w:numId="16">
    <w:abstractNumId w:val="26"/>
  </w:num>
  <w:num w:numId="17">
    <w:abstractNumId w:val="29"/>
  </w:num>
  <w:num w:numId="18">
    <w:abstractNumId w:val="37"/>
  </w:num>
  <w:num w:numId="19">
    <w:abstractNumId w:val="4"/>
  </w:num>
  <w:num w:numId="20">
    <w:abstractNumId w:val="12"/>
  </w:num>
  <w:num w:numId="21">
    <w:abstractNumId w:val="15"/>
  </w:num>
  <w:num w:numId="22">
    <w:abstractNumId w:val="11"/>
  </w:num>
  <w:num w:numId="23">
    <w:abstractNumId w:val="33"/>
  </w:num>
  <w:num w:numId="24">
    <w:abstractNumId w:val="9"/>
  </w:num>
  <w:num w:numId="25">
    <w:abstractNumId w:val="35"/>
  </w:num>
  <w:num w:numId="26">
    <w:abstractNumId w:val="32"/>
  </w:num>
  <w:num w:numId="27">
    <w:abstractNumId w:val="39"/>
  </w:num>
  <w:num w:numId="28">
    <w:abstractNumId w:val="5"/>
  </w:num>
  <w:num w:numId="29">
    <w:abstractNumId w:val="14"/>
  </w:num>
  <w:num w:numId="30">
    <w:abstractNumId w:val="34"/>
  </w:num>
  <w:num w:numId="31">
    <w:abstractNumId w:val="1"/>
  </w:num>
  <w:num w:numId="32">
    <w:abstractNumId w:val="8"/>
  </w:num>
  <w:num w:numId="33">
    <w:abstractNumId w:val="10"/>
  </w:num>
  <w:num w:numId="34">
    <w:abstractNumId w:val="25"/>
  </w:num>
  <w:num w:numId="35">
    <w:abstractNumId w:val="2"/>
  </w:num>
  <w:num w:numId="36">
    <w:abstractNumId w:val="38"/>
  </w:num>
  <w:num w:numId="37">
    <w:abstractNumId w:val="7"/>
  </w:num>
  <w:num w:numId="38">
    <w:abstractNumId w:val="20"/>
  </w:num>
  <w:num w:numId="39">
    <w:abstractNumId w:val="1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A3"/>
    <w:rsid w:val="0002292C"/>
    <w:rsid w:val="00037F45"/>
    <w:rsid w:val="0006469C"/>
    <w:rsid w:val="000B1A3E"/>
    <w:rsid w:val="000B4757"/>
    <w:rsid w:val="00162CE3"/>
    <w:rsid w:val="001866CC"/>
    <w:rsid w:val="001B3B5F"/>
    <w:rsid w:val="001E0543"/>
    <w:rsid w:val="001F239F"/>
    <w:rsid w:val="00285917"/>
    <w:rsid w:val="002B3BD4"/>
    <w:rsid w:val="003D55DB"/>
    <w:rsid w:val="003E492A"/>
    <w:rsid w:val="0040100C"/>
    <w:rsid w:val="00434896"/>
    <w:rsid w:val="004555F5"/>
    <w:rsid w:val="0047301A"/>
    <w:rsid w:val="00473DE4"/>
    <w:rsid w:val="0048167D"/>
    <w:rsid w:val="004A64A3"/>
    <w:rsid w:val="004C3332"/>
    <w:rsid w:val="004D6A62"/>
    <w:rsid w:val="00560441"/>
    <w:rsid w:val="005D7F6F"/>
    <w:rsid w:val="005F294A"/>
    <w:rsid w:val="006021D5"/>
    <w:rsid w:val="0065608C"/>
    <w:rsid w:val="00662F6B"/>
    <w:rsid w:val="00701A78"/>
    <w:rsid w:val="0070292E"/>
    <w:rsid w:val="007228E0"/>
    <w:rsid w:val="0073291C"/>
    <w:rsid w:val="007346A5"/>
    <w:rsid w:val="00841BC1"/>
    <w:rsid w:val="00845B82"/>
    <w:rsid w:val="00856F62"/>
    <w:rsid w:val="00873ABA"/>
    <w:rsid w:val="008A40C2"/>
    <w:rsid w:val="008C31E7"/>
    <w:rsid w:val="008E2C7C"/>
    <w:rsid w:val="008F043E"/>
    <w:rsid w:val="009858EC"/>
    <w:rsid w:val="00A660EA"/>
    <w:rsid w:val="00A93573"/>
    <w:rsid w:val="00AF664D"/>
    <w:rsid w:val="00B162C1"/>
    <w:rsid w:val="00B236BB"/>
    <w:rsid w:val="00B249CA"/>
    <w:rsid w:val="00B36E1C"/>
    <w:rsid w:val="00BF7DDE"/>
    <w:rsid w:val="00C1268D"/>
    <w:rsid w:val="00CA454A"/>
    <w:rsid w:val="00E15E9A"/>
    <w:rsid w:val="00E215FF"/>
    <w:rsid w:val="00E22373"/>
    <w:rsid w:val="00E30CA0"/>
    <w:rsid w:val="00E667BC"/>
    <w:rsid w:val="00EB3AE5"/>
    <w:rsid w:val="00F62C76"/>
    <w:rsid w:val="00FA5193"/>
    <w:rsid w:val="00FC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60EA"/>
  </w:style>
  <w:style w:type="paragraph" w:styleId="a4">
    <w:name w:val="Balloon Text"/>
    <w:basedOn w:val="a"/>
    <w:link w:val="a5"/>
    <w:uiPriority w:val="99"/>
    <w:semiHidden/>
    <w:unhideWhenUsed/>
    <w:rsid w:val="00A6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E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FC0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034E"/>
  </w:style>
  <w:style w:type="paragraph" w:styleId="a6">
    <w:name w:val="List Paragraph"/>
    <w:basedOn w:val="a"/>
    <w:uiPriority w:val="34"/>
    <w:qFormat/>
    <w:rsid w:val="00434896"/>
    <w:pPr>
      <w:ind w:left="720"/>
      <w:contextualSpacing/>
    </w:pPr>
  </w:style>
  <w:style w:type="paragraph" w:styleId="a7">
    <w:name w:val="No Spacing"/>
    <w:uiPriority w:val="1"/>
    <w:qFormat/>
    <w:rsid w:val="0047301A"/>
    <w:pPr>
      <w:spacing w:after="0" w:line="240" w:lineRule="auto"/>
    </w:pPr>
  </w:style>
  <w:style w:type="table" w:styleId="a8">
    <w:name w:val="Table Grid"/>
    <w:basedOn w:val="a1"/>
    <w:uiPriority w:val="59"/>
    <w:rsid w:val="00473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0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10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B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4757"/>
  </w:style>
  <w:style w:type="paragraph" w:styleId="ab">
    <w:name w:val="footer"/>
    <w:basedOn w:val="a"/>
    <w:link w:val="ac"/>
    <w:uiPriority w:val="99"/>
    <w:unhideWhenUsed/>
    <w:rsid w:val="000B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4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60EA"/>
  </w:style>
  <w:style w:type="paragraph" w:styleId="a4">
    <w:name w:val="Balloon Text"/>
    <w:basedOn w:val="a"/>
    <w:link w:val="a5"/>
    <w:uiPriority w:val="99"/>
    <w:semiHidden/>
    <w:unhideWhenUsed/>
    <w:rsid w:val="00A6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E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FC0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034E"/>
  </w:style>
  <w:style w:type="paragraph" w:styleId="a6">
    <w:name w:val="List Paragraph"/>
    <w:basedOn w:val="a"/>
    <w:uiPriority w:val="34"/>
    <w:qFormat/>
    <w:rsid w:val="00434896"/>
    <w:pPr>
      <w:ind w:left="720"/>
      <w:contextualSpacing/>
    </w:pPr>
  </w:style>
  <w:style w:type="paragraph" w:styleId="a7">
    <w:name w:val="No Spacing"/>
    <w:uiPriority w:val="1"/>
    <w:qFormat/>
    <w:rsid w:val="0047301A"/>
    <w:pPr>
      <w:spacing w:after="0" w:line="240" w:lineRule="auto"/>
    </w:pPr>
  </w:style>
  <w:style w:type="table" w:styleId="a8">
    <w:name w:val="Table Grid"/>
    <w:basedOn w:val="a1"/>
    <w:uiPriority w:val="59"/>
    <w:rsid w:val="00473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0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10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B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4757"/>
  </w:style>
  <w:style w:type="paragraph" w:styleId="ab">
    <w:name w:val="footer"/>
    <w:basedOn w:val="a"/>
    <w:link w:val="ac"/>
    <w:uiPriority w:val="99"/>
    <w:unhideWhenUsed/>
    <w:rsid w:val="000B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4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7410-2062-4A7A-87FA-6BFDFFD4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22</cp:revision>
  <cp:lastPrinted>2017-03-14T04:20:00Z</cp:lastPrinted>
  <dcterms:created xsi:type="dcterms:W3CDTF">2017-03-09T13:58:00Z</dcterms:created>
  <dcterms:modified xsi:type="dcterms:W3CDTF">2017-03-16T16:55:00Z</dcterms:modified>
</cp:coreProperties>
</file>